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E91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14:paraId="27E86736" w14:textId="443CC17C" w:rsidR="003F1FE6" w:rsidRDefault="003F1FE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7E04EE9D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2FE7636E" w:rsidR="003D6ABB" w:rsidRPr="003D6ABB" w:rsidRDefault="003F1FE6" w:rsidP="003D6ABB">
      <w:pPr>
        <w:jc w:val="center"/>
        <w:rPr>
          <w:sz w:val="48"/>
          <w:szCs w:val="48"/>
          <w:rtl/>
          <w:lang w:bidi="ar-EG"/>
        </w:rPr>
      </w:pPr>
      <w:r w:rsidRPr="003D6ABB">
        <w:rPr>
          <w:sz w:val="48"/>
          <w:szCs w:val="48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E92E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E92E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E92E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E92E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E92E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E92E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E92E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E92E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E92E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E92E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E92E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E92E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E92E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E92E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6DB45CAF" w14:textId="77777777" w:rsidR="00E554E4" w:rsidRDefault="00E554E4" w:rsidP="00031C04">
      <w:pPr>
        <w:pStyle w:val="Heading1"/>
      </w:pPr>
      <w:bookmarkStart w:id="0" w:name="_Toc101814800"/>
    </w:p>
    <w:p w14:paraId="37A913FD" w14:textId="77777777" w:rsidR="00120E0A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0"/>
        <w:gridCol w:w="3938"/>
        <w:gridCol w:w="1443"/>
      </w:tblGrid>
      <w:tr w:rsidR="00E554E4" w:rsidRPr="00C96727" w14:paraId="7632076B" w14:textId="77777777" w:rsidTr="00881F8C">
        <w:tc>
          <w:tcPr>
            <w:tcW w:w="1109" w:type="dxa"/>
          </w:tcPr>
          <w:p w14:paraId="16BF054B" w14:textId="77777777" w:rsidR="00E554E4" w:rsidRPr="00C96727" w:rsidRDefault="00E554E4" w:rsidP="00881F8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93AD79A" w14:textId="77777777" w:rsidR="00E554E4" w:rsidRPr="00C96727" w:rsidRDefault="00E554E4" w:rsidP="00881F8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216E021E" w14:textId="77777777" w:rsidR="00E554E4" w:rsidRPr="00C96727" w:rsidRDefault="00E554E4" w:rsidP="00881F8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4540434" w14:textId="77777777" w:rsidR="00E554E4" w:rsidRPr="00C96727" w:rsidRDefault="00E554E4" w:rsidP="00881F8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554E4" w:rsidRPr="00C96727" w14:paraId="7B4C88FA" w14:textId="77777777" w:rsidTr="00881F8C">
        <w:tc>
          <w:tcPr>
            <w:tcW w:w="1109" w:type="dxa"/>
          </w:tcPr>
          <w:p w14:paraId="78538D7A" w14:textId="77777777" w:rsidR="00E554E4" w:rsidRPr="00C96727" w:rsidRDefault="00E554E4" w:rsidP="00881F8C">
            <w:r>
              <w:t>20200490</w:t>
            </w:r>
          </w:p>
        </w:tc>
        <w:tc>
          <w:tcPr>
            <w:tcW w:w="3031" w:type="dxa"/>
          </w:tcPr>
          <w:p w14:paraId="38677A08" w14:textId="77777777" w:rsidR="00E554E4" w:rsidRPr="00C96727" w:rsidRDefault="00E554E4" w:rsidP="00881F8C">
            <w:r>
              <w:t xml:space="preserve">Mahmoud Ahmed Abdo </w:t>
            </w:r>
          </w:p>
        </w:tc>
        <w:tc>
          <w:tcPr>
            <w:tcW w:w="3960" w:type="dxa"/>
          </w:tcPr>
          <w:p w14:paraId="74C1505B" w14:textId="77777777" w:rsidR="00E554E4" w:rsidRPr="00C96727" w:rsidRDefault="00E554E4" w:rsidP="00881F8C">
            <w:pPr>
              <w:rPr>
                <w:rtl/>
                <w:lang w:bidi="ar-EG"/>
              </w:rPr>
            </w:pPr>
            <w:r>
              <w:rPr>
                <w:lang w:bidi="ar-EG"/>
              </w:rPr>
              <w:t>Mahmoud123.ma878@gmail.com</w:t>
            </w:r>
          </w:p>
        </w:tc>
        <w:tc>
          <w:tcPr>
            <w:tcW w:w="1350" w:type="dxa"/>
          </w:tcPr>
          <w:p w14:paraId="3734AFE4" w14:textId="77777777" w:rsidR="00E554E4" w:rsidRPr="00C96727" w:rsidRDefault="00E554E4" w:rsidP="00881F8C">
            <w:r>
              <w:t>01096694106</w:t>
            </w:r>
          </w:p>
        </w:tc>
      </w:tr>
      <w:tr w:rsidR="00E554E4" w:rsidRPr="00C96727" w14:paraId="5C2D590E" w14:textId="77777777" w:rsidTr="00881F8C">
        <w:tc>
          <w:tcPr>
            <w:tcW w:w="1109" w:type="dxa"/>
          </w:tcPr>
          <w:p w14:paraId="422FE624" w14:textId="77777777" w:rsidR="00E554E4" w:rsidRPr="00C96727" w:rsidRDefault="00E554E4" w:rsidP="00881F8C">
            <w:r>
              <w:t>20200469</w:t>
            </w:r>
          </w:p>
        </w:tc>
        <w:tc>
          <w:tcPr>
            <w:tcW w:w="3031" w:type="dxa"/>
          </w:tcPr>
          <w:p w14:paraId="429CCEB7" w14:textId="77777777" w:rsidR="00E554E4" w:rsidRPr="00C96727" w:rsidRDefault="00E554E4" w:rsidP="00881F8C">
            <w:r>
              <w:t>Mohamed magdy hassan</w:t>
            </w:r>
          </w:p>
        </w:tc>
        <w:tc>
          <w:tcPr>
            <w:tcW w:w="3960" w:type="dxa"/>
          </w:tcPr>
          <w:p w14:paraId="14B321F1" w14:textId="77777777" w:rsidR="00E554E4" w:rsidRPr="00C96727" w:rsidRDefault="00E554E4" w:rsidP="00881F8C">
            <w:r w:rsidRPr="00B0577C">
              <w:t>mohamedmagdyy01@hotmail.com</w:t>
            </w:r>
          </w:p>
        </w:tc>
        <w:tc>
          <w:tcPr>
            <w:tcW w:w="1350" w:type="dxa"/>
          </w:tcPr>
          <w:p w14:paraId="3729DDC3" w14:textId="77777777" w:rsidR="00E554E4" w:rsidRPr="00C96727" w:rsidRDefault="00E554E4" w:rsidP="00881F8C">
            <w:r>
              <w:t>01555872717</w:t>
            </w:r>
          </w:p>
        </w:tc>
      </w:tr>
      <w:tr w:rsidR="00E554E4" w:rsidRPr="00C96727" w14:paraId="1AF9573D" w14:textId="77777777" w:rsidTr="00881F8C">
        <w:tc>
          <w:tcPr>
            <w:tcW w:w="1109" w:type="dxa"/>
          </w:tcPr>
          <w:p w14:paraId="52BE5869" w14:textId="77777777" w:rsidR="00E554E4" w:rsidRPr="00C96727" w:rsidRDefault="00E554E4" w:rsidP="00881F8C">
            <w:r>
              <w:t>20200301</w:t>
            </w:r>
          </w:p>
        </w:tc>
        <w:tc>
          <w:tcPr>
            <w:tcW w:w="3031" w:type="dxa"/>
          </w:tcPr>
          <w:p w14:paraId="6B528451" w14:textId="77777777" w:rsidR="00E554E4" w:rsidRPr="00C96727" w:rsidRDefault="00E554E4" w:rsidP="00881F8C">
            <w:r>
              <w:t>Abdallah ahmed shouker</w:t>
            </w:r>
          </w:p>
        </w:tc>
        <w:tc>
          <w:tcPr>
            <w:tcW w:w="3960" w:type="dxa"/>
          </w:tcPr>
          <w:p w14:paraId="57AAFEE7" w14:textId="77777777" w:rsidR="00E554E4" w:rsidRPr="00C96727" w:rsidRDefault="00E554E4" w:rsidP="00881F8C">
            <w:r w:rsidRPr="00B0577C">
              <w:t>abdallahshouker0@gmail.com</w:t>
            </w:r>
          </w:p>
        </w:tc>
        <w:tc>
          <w:tcPr>
            <w:tcW w:w="1350" w:type="dxa"/>
          </w:tcPr>
          <w:p w14:paraId="5601B7E9" w14:textId="77777777" w:rsidR="00E554E4" w:rsidRPr="00C96727" w:rsidRDefault="00E554E4" w:rsidP="00881F8C">
            <w:r>
              <w:t>01158399097</w:t>
            </w:r>
          </w:p>
        </w:tc>
      </w:tr>
      <w:tr w:rsidR="00E554E4" w:rsidRPr="00C96727" w14:paraId="29A3A425" w14:textId="77777777" w:rsidTr="00881F8C">
        <w:tc>
          <w:tcPr>
            <w:tcW w:w="1109" w:type="dxa"/>
          </w:tcPr>
          <w:p w14:paraId="6A9480B8" w14:textId="77777777" w:rsidR="00E554E4" w:rsidRPr="00C96727" w:rsidRDefault="00E554E4" w:rsidP="00881F8C">
            <w:r>
              <w:t>20200687</w:t>
            </w:r>
          </w:p>
        </w:tc>
        <w:tc>
          <w:tcPr>
            <w:tcW w:w="3031" w:type="dxa"/>
          </w:tcPr>
          <w:p w14:paraId="5E1B1092" w14:textId="04E4D97A" w:rsidR="00E554E4" w:rsidRPr="00C96727" w:rsidRDefault="00E554E4" w:rsidP="00881F8C">
            <w:r>
              <w:t>Ibrahim rashid</w:t>
            </w:r>
            <w:r w:rsidR="00185872">
              <w:t xml:space="preserve"> Ibrahim</w:t>
            </w:r>
          </w:p>
        </w:tc>
        <w:tc>
          <w:tcPr>
            <w:tcW w:w="3960" w:type="dxa"/>
          </w:tcPr>
          <w:p w14:paraId="4F57A94C" w14:textId="59820ED1" w:rsidR="00E554E4" w:rsidRPr="00C96727" w:rsidRDefault="00185872" w:rsidP="00881F8C">
            <w:r w:rsidRPr="00185872">
              <w:t>ibrahimrrashid@gmail.com</w:t>
            </w:r>
          </w:p>
        </w:tc>
        <w:tc>
          <w:tcPr>
            <w:tcW w:w="1350" w:type="dxa"/>
          </w:tcPr>
          <w:p w14:paraId="7106B6E7" w14:textId="77777777" w:rsidR="00E554E4" w:rsidRPr="00C96727" w:rsidRDefault="00E554E4" w:rsidP="00881F8C">
            <w:r>
              <w:t>01096562496</w:t>
            </w:r>
          </w:p>
        </w:tc>
      </w:tr>
    </w:tbl>
    <w:p w14:paraId="3ECB4265" w14:textId="77777777" w:rsidR="00E554E4" w:rsidRPr="00E554E4" w:rsidRDefault="00E554E4" w:rsidP="00E554E4"/>
    <w:p w14:paraId="6CB4DF49" w14:textId="77777777" w:rsidR="00120E0A" w:rsidRPr="00031C04" w:rsidRDefault="00120E0A" w:rsidP="00031C04">
      <w:pPr>
        <w:pStyle w:val="Heading1"/>
      </w:pPr>
      <w:bookmarkStart w:id="1" w:name="_Toc101814801"/>
      <w:r w:rsidRPr="00031C04">
        <w:t>Document Purpose and Audience</w:t>
      </w:r>
      <w:bookmarkEnd w:id="1"/>
    </w:p>
    <w:p w14:paraId="61C74936" w14:textId="77777777" w:rsidR="00E554E4" w:rsidRDefault="00E554E4" w:rsidP="00E554E4">
      <w:pPr>
        <w:ind w:left="360"/>
        <w:rPr>
          <w:b/>
          <w:bCs/>
          <w:color w:val="000000" w:themeColor="text1"/>
        </w:rPr>
      </w:pPr>
      <w:bookmarkStart w:id="2" w:name="_Toc101814802"/>
      <w:r>
        <w:tab/>
      </w:r>
      <w:r w:rsidRPr="00A14465">
        <w:rPr>
          <w:b/>
          <w:bCs/>
          <w:color w:val="000000" w:themeColor="text1"/>
        </w:rPr>
        <w:t xml:space="preserve">The purpose of this documentation is to illustrate the requirements and specifications of the </w:t>
      </w:r>
      <w:r w:rsidRPr="00A14465">
        <w:rPr>
          <w:b/>
          <w:bCs/>
          <w:color w:val="000000" w:themeColor="text1"/>
        </w:rPr>
        <w:tab/>
      </w:r>
      <w:r w:rsidRPr="00A14465">
        <w:rPr>
          <w:b/>
          <w:bCs/>
          <w:color w:val="000000" w:themeColor="text1"/>
        </w:rPr>
        <w:tab/>
        <w:t>system that will manage the parking lot.</w:t>
      </w:r>
    </w:p>
    <w:p w14:paraId="35507722" w14:textId="77777777" w:rsidR="00E554E4" w:rsidRPr="00A14465" w:rsidRDefault="00E554E4" w:rsidP="00E554E4">
      <w:pPr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Potential audience could include project manager or software developers.</w:t>
      </w:r>
    </w:p>
    <w:p w14:paraId="6A55E831" w14:textId="77777777" w:rsidR="00F43D14" w:rsidRDefault="00F43D14" w:rsidP="00031C04">
      <w:pPr>
        <w:pStyle w:val="Heading1"/>
      </w:pPr>
      <w:r w:rsidRPr="00031C04">
        <w:t>Introduction</w:t>
      </w:r>
      <w:bookmarkEnd w:id="2"/>
    </w:p>
    <w:p w14:paraId="5B416121" w14:textId="77777777" w:rsidR="00E554E4" w:rsidRPr="000D35C4" w:rsidRDefault="00E554E4" w:rsidP="00E554E4">
      <w:pPr>
        <w:rPr>
          <w:b/>
          <w:bCs/>
        </w:rPr>
      </w:pPr>
      <w:bookmarkStart w:id="3" w:name="_Toc101814805"/>
      <w:r>
        <w:tab/>
      </w:r>
      <w:r w:rsidRPr="000D35C4">
        <w:rPr>
          <w:b/>
          <w:bCs/>
        </w:rPr>
        <w:t>This document illustrates all specifications of the software in functionalities and constraints.</w:t>
      </w:r>
    </w:p>
    <w:p w14:paraId="76381F27" w14:textId="77777777" w:rsidR="00E554E4" w:rsidRPr="00031C04" w:rsidRDefault="00E554E4" w:rsidP="00E554E4">
      <w:pPr>
        <w:pStyle w:val="Heading2"/>
        <w:rPr>
          <w:szCs w:val="24"/>
        </w:rPr>
      </w:pPr>
      <w:bookmarkStart w:id="4" w:name="_Toc101814803"/>
      <w:r w:rsidRPr="00031C04">
        <w:t>Software Purpose</w:t>
      </w:r>
      <w:bookmarkEnd w:id="4"/>
    </w:p>
    <w:p w14:paraId="62101826" w14:textId="77777777" w:rsidR="00E554E4" w:rsidRPr="008C1A49" w:rsidRDefault="00E554E4" w:rsidP="00E554E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Facilitate the management of a parking lot using software engineering program to help carry out </w:t>
      </w:r>
      <w:r>
        <w:rPr>
          <w:b/>
          <w:bCs/>
          <w:color w:val="000000" w:themeColor="text1"/>
        </w:rPr>
        <w:tab/>
        <w:t>everyday tasks and validations more easily.</w:t>
      </w:r>
    </w:p>
    <w:p w14:paraId="1E7B42BF" w14:textId="77777777" w:rsidR="00E554E4" w:rsidRDefault="00E554E4" w:rsidP="00E554E4">
      <w:pPr>
        <w:pStyle w:val="Heading2"/>
      </w:pPr>
      <w:bookmarkStart w:id="5" w:name="_Toc101814804"/>
      <w:r>
        <w:t>Software Scope</w:t>
      </w:r>
      <w:bookmarkEnd w:id="5"/>
    </w:p>
    <w:p w14:paraId="79BC6429" w14:textId="77777777" w:rsidR="00E554E4" w:rsidRDefault="00E554E4" w:rsidP="00E554E4">
      <w:pPr>
        <w:ind w:left="360"/>
        <w:rPr>
          <w:b/>
          <w:bCs/>
          <w:color w:val="000000" w:themeColor="text1"/>
        </w:rPr>
      </w:pPr>
      <w:r>
        <w:rPr>
          <w:b/>
          <w:bCs/>
          <w:color w:val="C00000"/>
        </w:rPr>
        <w:tab/>
      </w:r>
      <w:r>
        <w:rPr>
          <w:b/>
          <w:bCs/>
          <w:color w:val="000000" w:themeColor="text1"/>
        </w:rPr>
        <w:t>The team should design a program that includes the following functionalities:</w:t>
      </w:r>
    </w:p>
    <w:p w14:paraId="4B5B83BC" w14:textId="77777777" w:rsidR="00E554E4" w:rsidRDefault="00E554E4" w:rsidP="00FE12C8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ark-In function for when a vehicle has a suitable slot to park that also saves the time of arrival.</w:t>
      </w:r>
    </w:p>
    <w:p w14:paraId="10D9B378" w14:textId="77777777" w:rsidR="00E554E4" w:rsidRDefault="00E554E4" w:rsidP="00FE12C8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ccess to vehicle data.</w:t>
      </w:r>
    </w:p>
    <w:p w14:paraId="0AC6B2DA" w14:textId="77777777" w:rsidR="00E554E4" w:rsidRDefault="00E554E4" w:rsidP="00FE12C8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ark-Out function for when a vehicle is leaving which saves the time of departure and the total parking fee.</w:t>
      </w:r>
    </w:p>
    <w:p w14:paraId="03C807C7" w14:textId="77777777" w:rsidR="00E554E4" w:rsidRDefault="00E554E4" w:rsidP="00FE12C8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isplay available vacant parking slots.</w:t>
      </w:r>
    </w:p>
    <w:p w14:paraId="2BDF01B6" w14:textId="77777777" w:rsidR="00E554E4" w:rsidRDefault="00E554E4" w:rsidP="00FE12C8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isplay how many vehicles are parked in certain time.</w:t>
      </w:r>
    </w:p>
    <w:p w14:paraId="2551613C" w14:textId="77777777" w:rsidR="00E554E4" w:rsidRPr="00277865" w:rsidRDefault="00E554E4" w:rsidP="00FE12C8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lculate and display income.</w:t>
      </w:r>
    </w:p>
    <w:p w14:paraId="23A70AE2" w14:textId="77777777" w:rsidR="00F43D14" w:rsidRDefault="00031C04" w:rsidP="00031C04">
      <w:pPr>
        <w:pStyle w:val="Heading2"/>
      </w:pPr>
      <w:r>
        <w:t>Definitions, acronyms, and abbreviations</w:t>
      </w:r>
      <w:bookmarkEnd w:id="3"/>
    </w:p>
    <w:p w14:paraId="5A59397F" w14:textId="77777777" w:rsidR="00031C04" w:rsidRDefault="00031C04" w:rsidP="00FE12C8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14:paraId="2BFFB33A" w14:textId="5ADE3951" w:rsidR="00031C04" w:rsidRDefault="00031C04" w:rsidP="00FE12C8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nk as following: Document has abbreviation ATM..IFF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14:paraId="0B8B75BD" w14:textId="77777777" w:rsidR="00120E0A" w:rsidRDefault="009E3013" w:rsidP="009E3013">
      <w:pPr>
        <w:pStyle w:val="Heading1"/>
      </w:pPr>
      <w:bookmarkStart w:id="6" w:name="_Toc101814806"/>
      <w:r w:rsidRPr="009E3013">
        <w:lastRenderedPageBreak/>
        <w:t>Requirements</w:t>
      </w:r>
      <w:bookmarkEnd w:id="6"/>
    </w:p>
    <w:p w14:paraId="237CC1D2" w14:textId="77777777" w:rsidR="00E554E4" w:rsidRDefault="00E554E4" w:rsidP="00E554E4">
      <w:pPr>
        <w:pStyle w:val="Heading2"/>
      </w:pPr>
      <w:bookmarkStart w:id="7" w:name="_Toc101814807"/>
      <w:r>
        <w:t>Functional Requirements</w:t>
      </w:r>
      <w:bookmarkEnd w:id="7"/>
    </w:p>
    <w:p w14:paraId="042464A4" w14:textId="77777777" w:rsidR="00E554E4" w:rsidRDefault="00E554E4" w:rsidP="00E554E4">
      <w:pPr>
        <w:ind w:left="360"/>
        <w:rPr>
          <w:b/>
          <w:bCs/>
          <w:color w:val="0D0D0D" w:themeColor="text1" w:themeTint="F2"/>
        </w:rPr>
      </w:pPr>
      <w:r w:rsidRPr="006F265A">
        <w:rPr>
          <w:b/>
          <w:bCs/>
          <w:color w:val="0D0D0D" w:themeColor="text1" w:themeTint="F2"/>
        </w:rPr>
        <w:t>System should be able to:</w:t>
      </w:r>
    </w:p>
    <w:p w14:paraId="0335A8C5" w14:textId="77777777" w:rsidR="00E554E4" w:rsidRPr="00221080" w:rsidRDefault="00E554E4" w:rsidP="00FE12C8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</w:rPr>
      </w:pPr>
      <w:r w:rsidRPr="00221080">
        <w:rPr>
          <w:b/>
          <w:bCs/>
          <w:color w:val="0D0D0D" w:themeColor="text1" w:themeTint="F2"/>
        </w:rPr>
        <w:t>Save vehicle specifications (model name, unique identification number, model year and dimensions).</w:t>
      </w:r>
    </w:p>
    <w:p w14:paraId="3C984217" w14:textId="77777777" w:rsidR="00E554E4" w:rsidRPr="00221080" w:rsidRDefault="00E554E4" w:rsidP="00FE12C8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</w:rPr>
      </w:pPr>
      <w:r w:rsidRPr="00221080">
        <w:rPr>
          <w:b/>
          <w:bCs/>
          <w:color w:val="0D0D0D" w:themeColor="text1" w:themeTint="F2"/>
        </w:rPr>
        <w:t>Save arrival and departure time (if a suitable parking slot is available).</w:t>
      </w:r>
    </w:p>
    <w:p w14:paraId="382C52DC" w14:textId="77777777" w:rsidR="00E554E4" w:rsidRPr="00221080" w:rsidRDefault="00E554E4" w:rsidP="00FE12C8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</w:rPr>
      </w:pPr>
      <w:r w:rsidRPr="00221080">
        <w:rPr>
          <w:b/>
          <w:bCs/>
          <w:color w:val="0D0D0D" w:themeColor="text1" w:themeTint="F2"/>
        </w:rPr>
        <w:t>Choose a suitable slot based on first come first serve policy and minimum slot dimensions that can suffice vehicle.</w:t>
      </w:r>
    </w:p>
    <w:p w14:paraId="17739EFC" w14:textId="77777777" w:rsidR="00E554E4" w:rsidRPr="00221080" w:rsidRDefault="00E554E4" w:rsidP="00FE12C8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</w:rPr>
      </w:pPr>
      <w:r w:rsidRPr="00221080">
        <w:rPr>
          <w:b/>
          <w:bCs/>
          <w:color w:val="0D0D0D" w:themeColor="text1" w:themeTint="F2"/>
        </w:rPr>
        <w:t>Calculate and display parking fees on vehicle departure.</w:t>
      </w:r>
    </w:p>
    <w:p w14:paraId="49A6F3F3" w14:textId="77777777" w:rsidR="00E554E4" w:rsidRPr="00221080" w:rsidRDefault="00E554E4" w:rsidP="00FE12C8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</w:rPr>
      </w:pPr>
      <w:r w:rsidRPr="00221080">
        <w:rPr>
          <w:b/>
          <w:bCs/>
          <w:color w:val="0D0D0D" w:themeColor="text1" w:themeTint="F2"/>
        </w:rPr>
        <w:t>Find and display total income.</w:t>
      </w:r>
    </w:p>
    <w:p w14:paraId="24E99948" w14:textId="77777777" w:rsidR="00E554E4" w:rsidRPr="00221080" w:rsidRDefault="00E554E4" w:rsidP="00FE12C8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</w:rPr>
      </w:pPr>
      <w:r w:rsidRPr="00221080">
        <w:rPr>
          <w:b/>
          <w:bCs/>
          <w:color w:val="0D0D0D" w:themeColor="text1" w:themeTint="F2"/>
        </w:rPr>
        <w:t>Find and display number of parked vehicle at a time.</w:t>
      </w:r>
    </w:p>
    <w:p w14:paraId="30AA1721" w14:textId="77777777" w:rsidR="00E554E4" w:rsidRPr="00221080" w:rsidRDefault="00E554E4" w:rsidP="00FE12C8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</w:rPr>
      </w:pPr>
      <w:r w:rsidRPr="00221080">
        <w:rPr>
          <w:b/>
          <w:bCs/>
          <w:color w:val="0D0D0D" w:themeColor="text1" w:themeTint="F2"/>
        </w:rPr>
        <w:t>Display in an orderly fashion available parking slots.</w:t>
      </w:r>
    </w:p>
    <w:p w14:paraId="08461AC4" w14:textId="77777777" w:rsidR="00E554E4" w:rsidRPr="009E3013" w:rsidRDefault="00E554E4" w:rsidP="00E554E4">
      <w:pPr>
        <w:pStyle w:val="ListParagraph"/>
        <w:rPr>
          <w:b/>
          <w:bCs/>
          <w:color w:val="C00000"/>
        </w:rPr>
      </w:pPr>
    </w:p>
    <w:p w14:paraId="047D9983" w14:textId="77777777" w:rsidR="00E554E4" w:rsidRDefault="00E554E4" w:rsidP="00E554E4">
      <w:pPr>
        <w:pStyle w:val="Heading2"/>
      </w:pPr>
      <w:bookmarkStart w:id="8" w:name="_Toc101814808"/>
      <w:r>
        <w:t>Non Functional Requirements</w:t>
      </w:r>
      <w:bookmarkEnd w:id="8"/>
    </w:p>
    <w:p w14:paraId="6176F4EE" w14:textId="77777777" w:rsidR="00E554E4" w:rsidRPr="00221080" w:rsidRDefault="00E554E4" w:rsidP="00FE12C8">
      <w:pPr>
        <w:pStyle w:val="ListParagraph"/>
        <w:numPr>
          <w:ilvl w:val="0"/>
          <w:numId w:val="2"/>
        </w:numPr>
        <w:rPr>
          <w:b/>
          <w:bCs/>
        </w:rPr>
      </w:pPr>
      <w:r w:rsidRPr="00221080">
        <w:rPr>
          <w:b/>
          <w:bCs/>
          <w:color w:val="0D0D0D" w:themeColor="text1" w:themeTint="F2"/>
        </w:rPr>
        <w:t>Registration.</w:t>
      </w:r>
    </w:p>
    <w:p w14:paraId="2B9F2D19" w14:textId="77777777" w:rsidR="00E554E4" w:rsidRPr="00221080" w:rsidRDefault="00E554E4" w:rsidP="00FE12C8">
      <w:pPr>
        <w:pStyle w:val="ListParagraph"/>
        <w:numPr>
          <w:ilvl w:val="0"/>
          <w:numId w:val="2"/>
        </w:numPr>
        <w:rPr>
          <w:b/>
          <w:bCs/>
        </w:rPr>
      </w:pPr>
      <w:r w:rsidRPr="00221080">
        <w:rPr>
          <w:b/>
          <w:bCs/>
        </w:rPr>
        <w:t>License.</w:t>
      </w:r>
    </w:p>
    <w:p w14:paraId="1491DB5F" w14:textId="77777777" w:rsidR="00E554E4" w:rsidRPr="00221080" w:rsidRDefault="00E554E4" w:rsidP="00FE12C8">
      <w:pPr>
        <w:pStyle w:val="ListParagraph"/>
        <w:numPr>
          <w:ilvl w:val="0"/>
          <w:numId w:val="2"/>
        </w:numPr>
        <w:rPr>
          <w:b/>
          <w:bCs/>
        </w:rPr>
      </w:pPr>
      <w:r w:rsidRPr="00221080">
        <w:rPr>
          <w:b/>
          <w:bCs/>
        </w:rPr>
        <w:t>Accessibility.</w:t>
      </w:r>
    </w:p>
    <w:p w14:paraId="3A998355" w14:textId="77777777" w:rsidR="00E554E4" w:rsidRDefault="00E554E4" w:rsidP="00FE12C8">
      <w:pPr>
        <w:pStyle w:val="ListParagraph"/>
        <w:numPr>
          <w:ilvl w:val="0"/>
          <w:numId w:val="2"/>
        </w:numPr>
        <w:rPr>
          <w:b/>
          <w:bCs/>
        </w:rPr>
      </w:pPr>
      <w:r w:rsidRPr="00221080">
        <w:rPr>
          <w:b/>
          <w:bCs/>
        </w:rPr>
        <w:t>Performance.</w:t>
      </w:r>
    </w:p>
    <w:p w14:paraId="2E503A15" w14:textId="77777777" w:rsidR="00E554E4" w:rsidRPr="00221080" w:rsidRDefault="00E554E4" w:rsidP="00FE12C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cal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E554E4" w14:paraId="504D91A6" w14:textId="77777777" w:rsidTr="00881F8C">
        <w:tc>
          <w:tcPr>
            <w:tcW w:w="1728" w:type="dxa"/>
          </w:tcPr>
          <w:p w14:paraId="56D1082D" w14:textId="77777777" w:rsidR="00E554E4" w:rsidRDefault="00E554E4" w:rsidP="00881F8C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14:paraId="2C338A4E" w14:textId="77777777" w:rsidR="00E554E4" w:rsidRPr="00221080" w:rsidRDefault="00E554E4" w:rsidP="00881F8C">
            <w:pPr>
              <w:rPr>
                <w:b/>
                <w:bCs/>
                <w:color w:val="0D0D0D" w:themeColor="text1" w:themeTint="F2"/>
              </w:rPr>
            </w:pPr>
            <w:r w:rsidRPr="00221080">
              <w:rPr>
                <w:b/>
                <w:bCs/>
                <w:color w:val="0D0D0D" w:themeColor="text1" w:themeTint="F2"/>
              </w:rPr>
              <w:t>Details</w:t>
            </w:r>
          </w:p>
        </w:tc>
      </w:tr>
      <w:tr w:rsidR="00E554E4" w14:paraId="0BC4D8B4" w14:textId="77777777" w:rsidTr="00881F8C">
        <w:tc>
          <w:tcPr>
            <w:tcW w:w="1728" w:type="dxa"/>
          </w:tcPr>
          <w:p w14:paraId="4AD979CD" w14:textId="77777777" w:rsidR="00E554E4" w:rsidRPr="00221080" w:rsidRDefault="00E554E4" w:rsidP="00881F8C">
            <w:pPr>
              <w:rPr>
                <w:b/>
                <w:bCs/>
                <w:color w:val="0D0D0D" w:themeColor="text1" w:themeTint="F2"/>
              </w:rPr>
            </w:pPr>
            <w:r w:rsidRPr="00221080">
              <w:rPr>
                <w:b/>
                <w:bCs/>
                <w:color w:val="0D0D0D" w:themeColor="text1" w:themeTint="F2"/>
              </w:rPr>
              <w:t>Performance</w:t>
            </w:r>
          </w:p>
        </w:tc>
        <w:tc>
          <w:tcPr>
            <w:tcW w:w="8136" w:type="dxa"/>
          </w:tcPr>
          <w:p w14:paraId="142287EA" w14:textId="77777777" w:rsidR="00E554E4" w:rsidRPr="00AE2213" w:rsidRDefault="00E554E4" w:rsidP="00FE12C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D0D0D" w:themeColor="text1" w:themeTint="F2"/>
              </w:rPr>
            </w:pPr>
            <w:r w:rsidRPr="00AE2213">
              <w:rPr>
                <w:b/>
                <w:bCs/>
                <w:color w:val="0D0D0D" w:themeColor="text1" w:themeTint="F2"/>
              </w:rPr>
              <w:t>Program shouldn’t take longer than 5 seconds to output (excluding input time)</w:t>
            </w:r>
          </w:p>
        </w:tc>
      </w:tr>
      <w:tr w:rsidR="00E554E4" w14:paraId="3BFCB1F6" w14:textId="77777777" w:rsidTr="00881F8C">
        <w:tc>
          <w:tcPr>
            <w:tcW w:w="1728" w:type="dxa"/>
          </w:tcPr>
          <w:p w14:paraId="19BA29D0" w14:textId="77777777" w:rsidR="00E554E4" w:rsidRPr="00221080" w:rsidRDefault="00E554E4" w:rsidP="00881F8C">
            <w:pPr>
              <w:rPr>
                <w:b/>
                <w:bCs/>
                <w:color w:val="0D0D0D" w:themeColor="text1" w:themeTint="F2"/>
              </w:rPr>
            </w:pPr>
            <w:r w:rsidRPr="00221080">
              <w:rPr>
                <w:b/>
                <w:bCs/>
                <w:color w:val="0D0D0D" w:themeColor="text1" w:themeTint="F2"/>
              </w:rPr>
              <w:t>Scalability</w:t>
            </w:r>
          </w:p>
        </w:tc>
        <w:tc>
          <w:tcPr>
            <w:tcW w:w="8136" w:type="dxa"/>
          </w:tcPr>
          <w:p w14:paraId="15E2E1CA" w14:textId="77777777" w:rsidR="00E554E4" w:rsidRPr="00AE2213" w:rsidRDefault="00E554E4" w:rsidP="00FE12C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D0D0D" w:themeColor="text1" w:themeTint="F2"/>
              </w:rPr>
            </w:pPr>
            <w:r w:rsidRPr="00AE2213">
              <w:rPr>
                <w:b/>
                <w:bCs/>
                <w:color w:val="0D0D0D" w:themeColor="text1" w:themeTint="F2"/>
              </w:rPr>
              <w:t>Max number of vehicle slots shouldn’t be fixed</w:t>
            </w:r>
          </w:p>
        </w:tc>
      </w:tr>
      <w:tr w:rsidR="00E554E4" w:rsidRPr="00221080" w14:paraId="79045E5A" w14:textId="77777777" w:rsidTr="00881F8C">
        <w:tc>
          <w:tcPr>
            <w:tcW w:w="1728" w:type="dxa"/>
          </w:tcPr>
          <w:p w14:paraId="68441151" w14:textId="77777777" w:rsidR="00E554E4" w:rsidRPr="00221080" w:rsidRDefault="00E554E4" w:rsidP="00881F8C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Registration</w:t>
            </w:r>
          </w:p>
        </w:tc>
        <w:tc>
          <w:tcPr>
            <w:tcW w:w="8136" w:type="dxa"/>
          </w:tcPr>
          <w:p w14:paraId="1659404C" w14:textId="77777777" w:rsidR="00E554E4" w:rsidRPr="00221080" w:rsidRDefault="00E554E4" w:rsidP="00FE12C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Vehicle must have valid and unexpired registration</w:t>
            </w:r>
          </w:p>
        </w:tc>
      </w:tr>
      <w:tr w:rsidR="00E554E4" w:rsidRPr="00221080" w14:paraId="265B6292" w14:textId="77777777" w:rsidTr="00881F8C">
        <w:tc>
          <w:tcPr>
            <w:tcW w:w="1728" w:type="dxa"/>
          </w:tcPr>
          <w:p w14:paraId="37A48C1F" w14:textId="77777777" w:rsidR="00E554E4" w:rsidRPr="00221080" w:rsidRDefault="00E554E4" w:rsidP="00881F8C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Accessibility</w:t>
            </w:r>
          </w:p>
        </w:tc>
        <w:tc>
          <w:tcPr>
            <w:tcW w:w="8136" w:type="dxa"/>
          </w:tcPr>
          <w:p w14:paraId="3EA04A9E" w14:textId="77777777" w:rsidR="00E554E4" w:rsidRPr="00221080" w:rsidRDefault="00E554E4" w:rsidP="00FE12C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Handicap parking slots should be reserved for disabled customers</w:t>
            </w:r>
          </w:p>
        </w:tc>
      </w:tr>
      <w:tr w:rsidR="00E554E4" w:rsidRPr="00221080" w14:paraId="73ED0FBE" w14:textId="77777777" w:rsidTr="00881F8C">
        <w:tc>
          <w:tcPr>
            <w:tcW w:w="1728" w:type="dxa"/>
          </w:tcPr>
          <w:p w14:paraId="1AE14658" w14:textId="77777777" w:rsidR="00E554E4" w:rsidRPr="00221080" w:rsidRDefault="00E554E4" w:rsidP="00881F8C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License</w:t>
            </w:r>
          </w:p>
        </w:tc>
        <w:tc>
          <w:tcPr>
            <w:tcW w:w="8136" w:type="dxa"/>
          </w:tcPr>
          <w:p w14:paraId="4F546680" w14:textId="77777777" w:rsidR="00E554E4" w:rsidRPr="00221080" w:rsidRDefault="00E554E4" w:rsidP="00FE12C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Customers must have valid and unexpired driver’s license</w:t>
            </w:r>
          </w:p>
        </w:tc>
      </w:tr>
    </w:tbl>
    <w:p w14:paraId="0DE01CAB" w14:textId="77777777" w:rsidR="00572B35" w:rsidRDefault="00572B35" w:rsidP="00572B35">
      <w:pPr>
        <w:rPr>
          <w:b/>
          <w:bCs/>
          <w:color w:val="C00000"/>
        </w:rPr>
      </w:pPr>
    </w:p>
    <w:p w14:paraId="6881E4A8" w14:textId="77777777" w:rsidR="00E554E4" w:rsidRDefault="00E554E4" w:rsidP="00572B35">
      <w:pPr>
        <w:rPr>
          <w:b/>
          <w:bCs/>
          <w:color w:val="C00000"/>
        </w:rPr>
      </w:pPr>
    </w:p>
    <w:p w14:paraId="5A2DEBF4" w14:textId="77777777" w:rsidR="00E554E4" w:rsidRDefault="00E554E4" w:rsidP="00572B35">
      <w:pPr>
        <w:rPr>
          <w:b/>
          <w:bCs/>
          <w:color w:val="C00000"/>
        </w:rPr>
      </w:pPr>
    </w:p>
    <w:p w14:paraId="2EC1D133" w14:textId="77777777" w:rsidR="00E554E4" w:rsidRDefault="00E554E4" w:rsidP="00572B35">
      <w:pPr>
        <w:rPr>
          <w:b/>
          <w:bCs/>
          <w:color w:val="C00000"/>
        </w:rPr>
      </w:pPr>
    </w:p>
    <w:p w14:paraId="5C835809" w14:textId="77777777" w:rsidR="00E554E4" w:rsidRPr="00572B35" w:rsidRDefault="00E554E4" w:rsidP="00572B35">
      <w:pPr>
        <w:rPr>
          <w:b/>
          <w:bCs/>
          <w:color w:val="C00000"/>
        </w:rPr>
      </w:pPr>
    </w:p>
    <w:p w14:paraId="4AEA0AE8" w14:textId="77777777" w:rsidR="00E554E4" w:rsidRDefault="00E554E4" w:rsidP="00802D2E">
      <w:pPr>
        <w:pStyle w:val="Heading1"/>
      </w:pPr>
      <w:bookmarkStart w:id="9" w:name="_Toc101814809"/>
    </w:p>
    <w:p w14:paraId="0FB1376F" w14:textId="77777777" w:rsidR="00E554E4" w:rsidRDefault="00E554E4" w:rsidP="00802D2E">
      <w:pPr>
        <w:pStyle w:val="Heading1"/>
      </w:pPr>
    </w:p>
    <w:p w14:paraId="69B88284" w14:textId="77777777" w:rsidR="00802D2E" w:rsidRDefault="00802D2E" w:rsidP="00802D2E">
      <w:pPr>
        <w:pStyle w:val="Heading1"/>
      </w:pPr>
      <w:r>
        <w:lastRenderedPageBreak/>
        <w:t>System Models</w:t>
      </w:r>
      <w:bookmarkEnd w:id="9"/>
    </w:p>
    <w:p w14:paraId="6673FD35" w14:textId="77777777" w:rsidR="00802D2E" w:rsidRDefault="00802D2E" w:rsidP="00802D2E">
      <w:pPr>
        <w:pStyle w:val="Heading2"/>
      </w:pPr>
      <w:bookmarkStart w:id="10" w:name="_Toc101814810"/>
      <w:r>
        <w:t>Use Case Model</w:t>
      </w:r>
      <w:bookmarkEnd w:id="10"/>
    </w:p>
    <w:p w14:paraId="3597B733" w14:textId="4D7387E3" w:rsidR="00942D35" w:rsidRPr="00942D35" w:rsidRDefault="00E554E4" w:rsidP="00942D3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6430F01F" wp14:editId="4429BB9D">
            <wp:extent cx="6024245" cy="662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5-08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23" cy="66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358A" w14:textId="77777777" w:rsidR="00E554E4" w:rsidRDefault="00E554E4" w:rsidP="00802D2E">
      <w:pPr>
        <w:pStyle w:val="Heading2"/>
      </w:pPr>
      <w:bookmarkStart w:id="11" w:name="_Toc101814811"/>
    </w:p>
    <w:p w14:paraId="100F6169" w14:textId="77777777" w:rsidR="00C1671E" w:rsidRDefault="00C1671E" w:rsidP="00802D2E">
      <w:pPr>
        <w:pStyle w:val="Heading2"/>
        <w:rPr>
          <w:rtl/>
        </w:rPr>
      </w:pPr>
    </w:p>
    <w:p w14:paraId="6232797F" w14:textId="77777777" w:rsidR="00802D2E" w:rsidRDefault="00802D2E" w:rsidP="00802D2E">
      <w:pPr>
        <w:pStyle w:val="Heading2"/>
      </w:pPr>
      <w:bookmarkStart w:id="12" w:name="_GoBack"/>
      <w:bookmarkEnd w:id="12"/>
      <w:r w:rsidRPr="00802D2E">
        <w:lastRenderedPageBreak/>
        <w:t>Use Case Tables</w:t>
      </w:r>
      <w:bookmarkEnd w:id="11"/>
    </w:p>
    <w:tbl>
      <w:tblPr>
        <w:tblW w:w="882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463"/>
        <w:gridCol w:w="3463"/>
      </w:tblGrid>
      <w:tr w:rsidR="00E554E4" w:rsidRPr="00C95CC3" w14:paraId="0283FD50" w14:textId="77777777" w:rsidTr="00E554E4">
        <w:trPr>
          <w:trHeight w:val="277"/>
        </w:trPr>
        <w:tc>
          <w:tcPr>
            <w:tcW w:w="1900" w:type="dxa"/>
          </w:tcPr>
          <w:p w14:paraId="4EBAED5A" w14:textId="77777777" w:rsidR="00E554E4" w:rsidRPr="00C95CC3" w:rsidRDefault="00E554E4" w:rsidP="00881F8C">
            <w:r w:rsidRPr="00C95CC3">
              <w:t>Use Case ID:</w:t>
            </w:r>
          </w:p>
        </w:tc>
        <w:tc>
          <w:tcPr>
            <w:tcW w:w="6926" w:type="dxa"/>
            <w:gridSpan w:val="2"/>
          </w:tcPr>
          <w:p w14:paraId="7430784C" w14:textId="77777777" w:rsidR="00E554E4" w:rsidRPr="00C95CC3" w:rsidRDefault="00E554E4" w:rsidP="00881F8C">
            <w:r>
              <w:t>#01</w:t>
            </w:r>
          </w:p>
        </w:tc>
      </w:tr>
      <w:tr w:rsidR="00E554E4" w:rsidRPr="00C95CC3" w14:paraId="7C286B9C" w14:textId="77777777" w:rsidTr="00E554E4">
        <w:trPr>
          <w:trHeight w:val="218"/>
        </w:trPr>
        <w:tc>
          <w:tcPr>
            <w:tcW w:w="1900" w:type="dxa"/>
          </w:tcPr>
          <w:p w14:paraId="1C99A9BA" w14:textId="77777777" w:rsidR="00E554E4" w:rsidRPr="00C95CC3" w:rsidRDefault="00E554E4" w:rsidP="00881F8C">
            <w:r w:rsidRPr="00C95CC3">
              <w:t>Use Case Name:</w:t>
            </w:r>
          </w:p>
        </w:tc>
        <w:tc>
          <w:tcPr>
            <w:tcW w:w="6926" w:type="dxa"/>
            <w:gridSpan w:val="2"/>
          </w:tcPr>
          <w:p w14:paraId="4E10F8DF" w14:textId="77777777" w:rsidR="00E554E4" w:rsidRPr="00C95CC3" w:rsidRDefault="00E554E4" w:rsidP="00881F8C">
            <w:r>
              <w:t>Enter The Data of Vehicle.</w:t>
            </w:r>
          </w:p>
        </w:tc>
      </w:tr>
      <w:tr w:rsidR="00E554E4" w:rsidRPr="00C95CC3" w14:paraId="14EBF3AD" w14:textId="77777777" w:rsidTr="00E554E4">
        <w:trPr>
          <w:trHeight w:val="440"/>
        </w:trPr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52F64" w14:textId="77777777" w:rsidR="00E554E4" w:rsidRPr="00C95CC3" w:rsidRDefault="00E554E4" w:rsidP="00881F8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E7E294" w14:textId="77777777" w:rsidR="00E554E4" w:rsidRPr="00C95CC3" w:rsidRDefault="00E554E4" w:rsidP="00881F8C">
            <w:r>
              <w:t>Driver.</w:t>
            </w:r>
          </w:p>
        </w:tc>
      </w:tr>
      <w:tr w:rsidR="00E554E4" w:rsidRPr="00C95CC3" w14:paraId="4D8267A1" w14:textId="77777777" w:rsidTr="00E554E4">
        <w:trPr>
          <w:trHeight w:val="733"/>
        </w:trPr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FF843" w14:textId="77777777" w:rsidR="00E554E4" w:rsidRPr="00C95CC3" w:rsidRDefault="00E554E4" w:rsidP="00881F8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13E69A" w14:textId="77777777" w:rsidR="00E554E4" w:rsidRPr="00C95CC3" w:rsidRDefault="00E554E4" w:rsidP="00881F8C">
            <w:r>
              <w:t>The driver add model name of vehicle, identification number, model year and dimensions (width, depth).</w:t>
            </w:r>
          </w:p>
        </w:tc>
      </w:tr>
      <w:tr w:rsidR="00E554E4" w:rsidRPr="00C95CC3" w14:paraId="2646EE9D" w14:textId="77777777" w:rsidTr="00E554E4">
        <w:trPr>
          <w:trHeight w:val="907"/>
        </w:trPr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E627B" w14:textId="77777777" w:rsidR="00E554E4" w:rsidRPr="00C95CC3" w:rsidRDefault="00E554E4" w:rsidP="00881F8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4DE19" w14:textId="77777777" w:rsidR="00E554E4" w:rsidRDefault="00E554E4" w:rsidP="00881F8C">
            <w:r>
              <w:t>The data of vehicle is saved and</w:t>
            </w:r>
          </w:p>
          <w:p w14:paraId="45E967FB" w14:textId="77777777" w:rsidR="00E554E4" w:rsidRPr="00C95CC3" w:rsidRDefault="00E554E4" w:rsidP="00881F8C">
            <w:r>
              <w:t>Time start to calculate the time will take by vehicle.</w:t>
            </w:r>
          </w:p>
        </w:tc>
      </w:tr>
      <w:tr w:rsidR="00E554E4" w:rsidRPr="00C95CC3" w14:paraId="12709597" w14:textId="77777777" w:rsidTr="00E554E4">
        <w:trPr>
          <w:trHeight w:val="96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A3CBC21" w14:textId="77777777" w:rsidR="00E554E4" w:rsidRPr="00B53BB9" w:rsidRDefault="00E554E4" w:rsidP="00881F8C">
            <w:r w:rsidRPr="00B53BB9">
              <w:t>Flow of events: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709EF37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river Action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32AF7C8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554E4" w:rsidRPr="00C95CC3" w14:paraId="1A60C83C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42784D8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014C7" w14:textId="77777777" w:rsidR="00E554E4" w:rsidRPr="00C95CC3" w:rsidRDefault="00E554E4" w:rsidP="00881F8C">
            <w:r>
              <w:t>1-driver send request to start input the data of vehicle.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A0CFB" w14:textId="77777777" w:rsidR="00E554E4" w:rsidRPr="00C95CC3" w:rsidRDefault="00E554E4" w:rsidP="00881F8C"/>
        </w:tc>
      </w:tr>
      <w:tr w:rsidR="00E554E4" w:rsidRPr="00C95CC3" w14:paraId="578EDB76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DEE717A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41A55" w14:textId="77777777" w:rsidR="00E554E4" w:rsidRPr="00C95CC3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2ED85" w14:textId="77777777" w:rsidR="00E554E4" w:rsidRPr="00C95CC3" w:rsidRDefault="00E554E4" w:rsidP="00881F8C">
            <w:r>
              <w:t xml:space="preserve">2-the system respond by massage to enter the data. </w:t>
            </w:r>
          </w:p>
        </w:tc>
      </w:tr>
      <w:tr w:rsidR="00E554E4" w:rsidRPr="00C95CC3" w14:paraId="19D14850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861709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E6D98" w14:textId="77777777" w:rsidR="00E554E4" w:rsidRPr="00C95CC3" w:rsidRDefault="00E554E4" w:rsidP="00881F8C">
            <w:r>
              <w:t>3-driver start to enter the data.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F11F9" w14:textId="77777777" w:rsidR="00E554E4" w:rsidRPr="00C95CC3" w:rsidRDefault="00E554E4" w:rsidP="00881F8C"/>
        </w:tc>
      </w:tr>
      <w:tr w:rsidR="00E554E4" w:rsidRPr="00C95CC3" w14:paraId="7033E5F1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CCFEA26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56796A" w14:textId="77777777" w:rsidR="00E554E4" w:rsidRPr="00C95CC3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CA788" w14:textId="77777777" w:rsidR="00E554E4" w:rsidRDefault="00E554E4" w:rsidP="00881F8C">
            <w:r>
              <w:t>4-the system check if all input is valid send massage “succeeded”</w:t>
            </w:r>
          </w:p>
        </w:tc>
      </w:tr>
      <w:tr w:rsidR="00E554E4" w:rsidRPr="00C95CC3" w14:paraId="2DC01770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095114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82FEE" w14:textId="77777777" w:rsidR="00E554E4" w:rsidRPr="00C95CC3" w:rsidRDefault="00E554E4" w:rsidP="00881F8C">
            <w:r>
              <w:t>5-display the massage.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D371C3" w14:textId="77777777" w:rsidR="00E554E4" w:rsidRDefault="00E554E4" w:rsidP="00881F8C"/>
        </w:tc>
      </w:tr>
      <w:tr w:rsidR="00E554E4" w:rsidRPr="00C95CC3" w14:paraId="0A90A32B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4FF61C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16285" w14:textId="77777777" w:rsidR="00E554E4" w:rsidRPr="00C95CC3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D53B2" w14:textId="77777777" w:rsidR="00E554E4" w:rsidRPr="00C95CC3" w:rsidRDefault="00E554E4" w:rsidP="00881F8C">
            <w:pPr>
              <w:rPr>
                <w:lang w:bidi="ar-EG"/>
              </w:rPr>
            </w:pPr>
            <w:r>
              <w:t>6-save data.</w:t>
            </w:r>
          </w:p>
        </w:tc>
      </w:tr>
      <w:tr w:rsidR="00E554E4" w:rsidRPr="00C95CC3" w14:paraId="6C2CC33E" w14:textId="77777777" w:rsidTr="00E554E4">
        <w:trPr>
          <w:trHeight w:val="96"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9D05161" w14:textId="77777777" w:rsidR="00E554E4" w:rsidRPr="00B53BB9" w:rsidRDefault="00E554E4" w:rsidP="00881F8C">
            <w:r>
              <w:t>Exceptions: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7CEEF3F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Action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8BD2B23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554E4" w:rsidRPr="00C95CC3" w14:paraId="5E005CF8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C4B0016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F0876" w14:textId="77777777" w:rsidR="00E554E4" w:rsidRPr="00C95CC3" w:rsidRDefault="00E554E4" w:rsidP="00881F8C">
            <w:r>
              <w:t>1-</w:t>
            </w:r>
            <w:r w:rsidRPr="003E38FD">
              <w:t xml:space="preserve"> driver</w:t>
            </w:r>
            <w:r>
              <w:t xml:space="preserve"> enter the</w:t>
            </w:r>
            <w:r w:rsidRPr="003E38FD">
              <w:t xml:space="preserve"> date</w:t>
            </w:r>
            <w:r>
              <w:t xml:space="preserve"> of vehicle</w:t>
            </w:r>
            <w:r w:rsidRPr="003E38FD">
              <w:t xml:space="preserve"> in the future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460BF" w14:textId="77777777" w:rsidR="00E554E4" w:rsidRPr="00C95CC3" w:rsidRDefault="00E554E4" w:rsidP="00881F8C"/>
        </w:tc>
      </w:tr>
      <w:tr w:rsidR="00E554E4" w:rsidRPr="00C95CC3" w14:paraId="022D8D81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EFB9146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11BF3" w14:textId="77777777" w:rsidR="00E554E4" w:rsidRPr="00C95CC3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9F3DF" w14:textId="77777777" w:rsidR="00E554E4" w:rsidRPr="00C95CC3" w:rsidRDefault="00E554E4" w:rsidP="00881F8C">
            <w:pPr>
              <w:spacing w:after="40"/>
            </w:pPr>
            <w:r>
              <w:t xml:space="preserve">2-system send massage ”error enter valid model year”  </w:t>
            </w:r>
          </w:p>
        </w:tc>
      </w:tr>
      <w:tr w:rsidR="00E554E4" w:rsidRPr="00C95CC3" w14:paraId="284D2C17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9A3906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A66A3" w14:textId="77777777" w:rsidR="00E554E4" w:rsidRPr="00C95CC3" w:rsidRDefault="00E554E4" w:rsidP="00881F8C">
            <w:r>
              <w:t>3-driver enter not unique identification number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04253" w14:textId="77777777" w:rsidR="00E554E4" w:rsidRPr="00C95CC3" w:rsidRDefault="00E554E4" w:rsidP="00881F8C">
            <w:pPr>
              <w:spacing w:after="40"/>
            </w:pPr>
          </w:p>
        </w:tc>
      </w:tr>
      <w:tr w:rsidR="00E554E4" w:rsidRPr="00C95CC3" w14:paraId="2A17A45B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A14234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5822E" w14:textId="77777777" w:rsidR="00E554E4" w:rsidRPr="00C95CC3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00EE1" w14:textId="77777777" w:rsidR="00E554E4" w:rsidRPr="00C95CC3" w:rsidRDefault="00E554E4" w:rsidP="00881F8C">
            <w:pPr>
              <w:spacing w:after="40"/>
            </w:pPr>
            <w:r>
              <w:t xml:space="preserve">4-system send massage ”error enter valid identification number”  </w:t>
            </w:r>
          </w:p>
        </w:tc>
      </w:tr>
      <w:tr w:rsidR="00E554E4" w:rsidRPr="00C95CC3" w14:paraId="018C7DAA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090FFF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B79AC7" w14:textId="77777777" w:rsidR="00E554E4" w:rsidRPr="003E38FD" w:rsidRDefault="00E554E4" w:rsidP="00881F8C">
            <w:pPr>
              <w:rPr>
                <w:rtl/>
                <w:lang w:bidi="ar-EG"/>
              </w:rPr>
            </w:pPr>
            <w:r>
              <w:t>5-driver enter</w:t>
            </w:r>
            <w:r>
              <w:rPr>
                <w:rFonts w:hint="cs"/>
                <w:rtl/>
              </w:rPr>
              <w:t xml:space="preserve"> </w:t>
            </w:r>
            <w:r w:rsidRPr="003E38FD">
              <w:t>illogical</w:t>
            </w:r>
            <w:r>
              <w:t xml:space="preserve"> dimensions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9A8C6" w14:textId="77777777" w:rsidR="00E554E4" w:rsidRPr="00C95CC3" w:rsidRDefault="00E554E4" w:rsidP="00881F8C">
            <w:pPr>
              <w:spacing w:after="40"/>
            </w:pPr>
          </w:p>
        </w:tc>
      </w:tr>
      <w:tr w:rsidR="00E554E4" w:rsidRPr="00C95CC3" w14:paraId="74E27D5F" w14:textId="77777777" w:rsidTr="00E554E4">
        <w:trPr>
          <w:trHeight w:val="94"/>
        </w:trPr>
        <w:tc>
          <w:tcPr>
            <w:tcW w:w="190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BD8C0C" w14:textId="77777777" w:rsidR="00E554E4" w:rsidRPr="00B53BB9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25F0F" w14:textId="77777777" w:rsidR="00E554E4" w:rsidRPr="00C95CC3" w:rsidRDefault="00E554E4" w:rsidP="00881F8C"/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59859" w14:textId="77777777" w:rsidR="00E554E4" w:rsidRPr="00C95CC3" w:rsidRDefault="00E554E4" w:rsidP="00881F8C">
            <w:pPr>
              <w:spacing w:after="40"/>
            </w:pPr>
            <w:r>
              <w:t xml:space="preserve">6-system send massage ”error enter valid dimensions”  </w:t>
            </w:r>
          </w:p>
        </w:tc>
      </w:tr>
      <w:tr w:rsidR="00E554E4" w:rsidRPr="00C95CC3" w14:paraId="29422E58" w14:textId="77777777" w:rsidTr="00E554E4">
        <w:trPr>
          <w:trHeight w:val="893"/>
        </w:trPr>
        <w:tc>
          <w:tcPr>
            <w:tcW w:w="1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0AD35" w14:textId="77777777" w:rsidR="00E554E4" w:rsidRPr="00C95CC3" w:rsidRDefault="00E554E4" w:rsidP="00881F8C">
            <w:r>
              <w:t>Special Requirement:</w:t>
            </w:r>
          </w:p>
        </w:tc>
        <w:tc>
          <w:tcPr>
            <w:tcW w:w="6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1A24C" w14:textId="77777777" w:rsidR="00E554E4" w:rsidRDefault="00E554E4" w:rsidP="00881F8C">
            <w:pPr>
              <w:rPr>
                <w:rtl/>
                <w:lang w:bidi="ar-EG"/>
              </w:rPr>
            </w:pPr>
            <w:r>
              <w:t xml:space="preserve">1-driver should be acknowledged </w:t>
            </w:r>
            <w:r w:rsidRPr="00F3695A">
              <w:t>No more than five seconds</w:t>
            </w:r>
            <w:r>
              <w:t>.</w:t>
            </w:r>
          </w:p>
          <w:p w14:paraId="6E2C017E" w14:textId="77777777" w:rsidR="00E554E4" w:rsidRPr="00C95CC3" w:rsidRDefault="00E554E4" w:rsidP="00881F8C">
            <w:r>
              <w:t>2-The system easy to use.</w:t>
            </w:r>
          </w:p>
        </w:tc>
      </w:tr>
    </w:tbl>
    <w:p w14:paraId="5CE727A9" w14:textId="77777777" w:rsidR="00E554E4" w:rsidRDefault="00E554E4" w:rsidP="00E554E4"/>
    <w:p w14:paraId="55EFE8C3" w14:textId="77777777" w:rsidR="00E554E4" w:rsidRDefault="00E554E4" w:rsidP="00E554E4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554E4" w:rsidRPr="00C95CC3" w14:paraId="06D1DB17" w14:textId="77777777" w:rsidTr="00881F8C">
        <w:trPr>
          <w:trHeight w:val="312"/>
        </w:trPr>
        <w:tc>
          <w:tcPr>
            <w:tcW w:w="1908" w:type="dxa"/>
          </w:tcPr>
          <w:p w14:paraId="60CF9D4E" w14:textId="77777777" w:rsidR="00E554E4" w:rsidRPr="00C95CC3" w:rsidRDefault="00E554E4" w:rsidP="00881F8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17D2A35D" w14:textId="77777777" w:rsidR="00E554E4" w:rsidRPr="00C95CC3" w:rsidRDefault="00E554E4" w:rsidP="00881F8C">
            <w:r>
              <w:t>#02</w:t>
            </w:r>
          </w:p>
        </w:tc>
      </w:tr>
      <w:tr w:rsidR="00E554E4" w:rsidRPr="00C95CC3" w14:paraId="184B4924" w14:textId="77777777" w:rsidTr="00881F8C">
        <w:trPr>
          <w:trHeight w:val="246"/>
        </w:trPr>
        <w:tc>
          <w:tcPr>
            <w:tcW w:w="1908" w:type="dxa"/>
          </w:tcPr>
          <w:p w14:paraId="3BCEAC97" w14:textId="77777777" w:rsidR="00E554E4" w:rsidRPr="00C95CC3" w:rsidRDefault="00E554E4" w:rsidP="00881F8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02BFEF48" w14:textId="77777777" w:rsidR="00E554E4" w:rsidRPr="00C95CC3" w:rsidRDefault="00E554E4" w:rsidP="00881F8C">
            <w:r>
              <w:t>Select Configuration</w:t>
            </w:r>
          </w:p>
        </w:tc>
      </w:tr>
      <w:tr w:rsidR="00E554E4" w:rsidRPr="00C95CC3" w14:paraId="6DCD82C8" w14:textId="77777777" w:rsidTr="00881F8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41B576" w14:textId="77777777" w:rsidR="00E554E4" w:rsidRPr="00C95CC3" w:rsidRDefault="00E554E4" w:rsidP="00881F8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B3002" w14:textId="77777777" w:rsidR="00E554E4" w:rsidRPr="00C95CC3" w:rsidRDefault="00E554E4" w:rsidP="00881F8C">
            <w:r>
              <w:t>Garage Owner</w:t>
            </w:r>
          </w:p>
        </w:tc>
      </w:tr>
      <w:tr w:rsidR="00E554E4" w:rsidRPr="00C95CC3" w14:paraId="17A87EA6" w14:textId="77777777" w:rsidTr="00881F8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F2C7E" w14:textId="77777777" w:rsidR="00E554E4" w:rsidRPr="00C95CC3" w:rsidRDefault="00E554E4" w:rsidP="00881F8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A9EBC" w14:textId="77777777" w:rsidR="00E554E4" w:rsidRPr="00C95CC3" w:rsidRDefault="00E554E4" w:rsidP="00881F8C">
            <w:r>
              <w:t>Garage Owner choose between two configurations.</w:t>
            </w:r>
          </w:p>
        </w:tc>
      </w:tr>
      <w:tr w:rsidR="00E554E4" w:rsidRPr="00C95CC3" w14:paraId="093C7D61" w14:textId="77777777" w:rsidTr="00881F8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0F5AD5" w14:textId="77777777" w:rsidR="00E554E4" w:rsidRPr="00C95CC3" w:rsidRDefault="00E554E4" w:rsidP="00881F8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1C5D85" w14:textId="77777777" w:rsidR="00E554E4" w:rsidRPr="00D6596E" w:rsidRDefault="00E554E4" w:rsidP="00881F8C">
            <w:pPr>
              <w:rPr>
                <w:lang w:bidi="ar-EG"/>
              </w:rPr>
            </w:pPr>
            <w:r w:rsidRPr="00D6596E">
              <w:t>Choosing the r</w:t>
            </w:r>
            <w:r>
              <w:t>ight slot for the garage owner</w:t>
            </w:r>
          </w:p>
        </w:tc>
      </w:tr>
      <w:tr w:rsidR="00E554E4" w:rsidRPr="00C95CC3" w14:paraId="2C52AED0" w14:textId="77777777" w:rsidTr="00881F8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0A29F58" w14:textId="77777777" w:rsidR="00E554E4" w:rsidRPr="00B53BB9" w:rsidRDefault="00E554E4" w:rsidP="00881F8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9C7DA26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ge Owner</w:t>
            </w:r>
            <w:r w:rsidRPr="00B53BB9">
              <w:rPr>
                <w:b/>
                <w:bCs/>
              </w:rPr>
              <w:t xml:space="preserve">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3089BEC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554E4" w:rsidRPr="00C95CC3" w14:paraId="4F22D69A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09219F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BDC94" w14:textId="77777777" w:rsidR="00E554E4" w:rsidRPr="00C95CC3" w:rsidRDefault="00E554E4" w:rsidP="00881F8C">
            <w:r>
              <w:t>1-Garage owner send request to start select configur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29F181" w14:textId="77777777" w:rsidR="00E554E4" w:rsidRPr="00C95CC3" w:rsidRDefault="00E554E4" w:rsidP="00881F8C"/>
        </w:tc>
      </w:tr>
      <w:tr w:rsidR="00E554E4" w:rsidRPr="00C95CC3" w14:paraId="3142FE1F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8FABA3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B84FF3" w14:textId="77777777" w:rsidR="00E554E4" w:rsidRPr="00C95CC3" w:rsidRDefault="00E554E4" w:rsidP="00881F8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FFEE9" w14:textId="77777777" w:rsidR="00E554E4" w:rsidRPr="00C95CC3" w:rsidRDefault="00E554E4" w:rsidP="00881F8C">
            <w:r>
              <w:t>2-the system send two configuration to choose from him.(best fit or first served slot)</w:t>
            </w:r>
          </w:p>
        </w:tc>
      </w:tr>
      <w:tr w:rsidR="00E554E4" w:rsidRPr="00C95CC3" w14:paraId="391CF20C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21BBE0E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571446" w14:textId="77777777" w:rsidR="00E554E4" w:rsidRPr="00C33DAC" w:rsidRDefault="00E554E4" w:rsidP="00881F8C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>
              <w:rPr>
                <w:lang w:bidi="ar-EG"/>
              </w:rPr>
              <w:t>-garage owner select the best method for you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19E92" w14:textId="77777777" w:rsidR="00E554E4" w:rsidRPr="00C95CC3" w:rsidRDefault="00E554E4" w:rsidP="00881F8C"/>
        </w:tc>
      </w:tr>
      <w:tr w:rsidR="00E554E4" w:rsidRPr="00C95CC3" w14:paraId="575E290A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7E9A3E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00055" w14:textId="77777777" w:rsidR="00E554E4" w:rsidRPr="00C95CC3" w:rsidRDefault="00E554E4" w:rsidP="00881F8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49A57A" w14:textId="77777777" w:rsidR="00E554E4" w:rsidRDefault="00E554E4" w:rsidP="00881F8C">
            <w:r>
              <w:t xml:space="preserve">4-the system </w:t>
            </w:r>
            <w:r w:rsidRPr="00C33DAC">
              <w:t>Execution method</w:t>
            </w:r>
            <w:r>
              <w:t xml:space="preserve"> and send massage “successes”.</w:t>
            </w:r>
          </w:p>
        </w:tc>
      </w:tr>
      <w:tr w:rsidR="00E554E4" w:rsidRPr="00C95CC3" w14:paraId="2EED19EB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25937CD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EA524" w14:textId="77777777" w:rsidR="00E554E4" w:rsidRPr="00C95CC3" w:rsidRDefault="00E554E4" w:rsidP="00881F8C">
            <w:r>
              <w:t>5-diplay the mass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D21E9D" w14:textId="77777777" w:rsidR="00E554E4" w:rsidRDefault="00E554E4" w:rsidP="00881F8C"/>
        </w:tc>
      </w:tr>
      <w:tr w:rsidR="00E554E4" w:rsidRPr="00C95CC3" w14:paraId="2A96862D" w14:textId="77777777" w:rsidTr="00881F8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9081EA4" w14:textId="77777777" w:rsidR="00E554E4" w:rsidRPr="00B53BB9" w:rsidRDefault="00E554E4" w:rsidP="00881F8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78C645A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ge Owner</w:t>
            </w:r>
            <w:r w:rsidRPr="00B53BB9">
              <w:rPr>
                <w:b/>
                <w:bCs/>
              </w:rPr>
              <w:t xml:space="preserve">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FF2A451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554E4" w:rsidRPr="00C95CC3" w14:paraId="4F39A079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A64283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29772" w14:textId="77777777" w:rsidR="00E554E4" w:rsidRPr="00C95CC3" w:rsidRDefault="00E554E4" w:rsidP="00881F8C">
            <w:r>
              <w:t xml:space="preserve">1-send unsuitable configuratio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88D3FE" w14:textId="77777777" w:rsidR="00E554E4" w:rsidRPr="00C95CC3" w:rsidRDefault="00E554E4" w:rsidP="00881F8C"/>
        </w:tc>
      </w:tr>
      <w:tr w:rsidR="00E554E4" w:rsidRPr="00C95CC3" w14:paraId="30A8A8C3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CE1CB1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2FB13B" w14:textId="77777777" w:rsidR="00E554E4" w:rsidRPr="00C95CC3" w:rsidRDefault="00E554E4" w:rsidP="00881F8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EF2E1" w14:textId="77777777" w:rsidR="00E554E4" w:rsidRPr="00C95CC3" w:rsidRDefault="00E554E4" w:rsidP="00881F8C">
            <w:pPr>
              <w:spacing w:after="40"/>
              <w:rPr>
                <w:rtl/>
                <w:lang w:bidi="ar-EG"/>
              </w:rPr>
            </w:pPr>
            <w:r>
              <w:t>2-system s</w:t>
            </w:r>
            <w:r w:rsidRPr="00C33DAC">
              <w:t>end a warning message</w:t>
            </w:r>
          </w:p>
        </w:tc>
      </w:tr>
      <w:tr w:rsidR="00E554E4" w:rsidRPr="00C95CC3" w14:paraId="564D038A" w14:textId="77777777" w:rsidTr="00881F8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F009A" w14:textId="670C7E23" w:rsidR="00E554E4" w:rsidRPr="00C95CC3" w:rsidRDefault="00E554E4" w:rsidP="00E554E4">
            <w:r>
              <w:t xml:space="preserve">Special 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A703E3" w14:textId="77777777" w:rsidR="00E554E4" w:rsidRPr="00C95CC3" w:rsidRDefault="00E554E4" w:rsidP="00881F8C">
            <w:r>
              <w:t>The system is explained</w:t>
            </w:r>
            <w:r>
              <w:rPr>
                <w:rFonts w:hint="cs"/>
                <w:rtl/>
              </w:rPr>
              <w:t xml:space="preserve"> </w:t>
            </w:r>
            <w:r>
              <w:t xml:space="preserve">option </w:t>
            </w:r>
            <w:r w:rsidRPr="00C33DAC">
              <w:t>in an easy way</w:t>
            </w:r>
          </w:p>
        </w:tc>
      </w:tr>
    </w:tbl>
    <w:p w14:paraId="576EAA80" w14:textId="77777777" w:rsidR="00E554E4" w:rsidRDefault="00E554E4" w:rsidP="00E554E4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554E4" w:rsidRPr="00C95CC3" w14:paraId="17FACD7D" w14:textId="77777777" w:rsidTr="00881F8C">
        <w:trPr>
          <w:trHeight w:val="312"/>
        </w:trPr>
        <w:tc>
          <w:tcPr>
            <w:tcW w:w="1908" w:type="dxa"/>
          </w:tcPr>
          <w:p w14:paraId="4CD05457" w14:textId="77777777" w:rsidR="00E554E4" w:rsidRPr="00C95CC3" w:rsidRDefault="00E554E4" w:rsidP="00881F8C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6F407CA6" w14:textId="77777777" w:rsidR="00E554E4" w:rsidRPr="00C95CC3" w:rsidRDefault="00E554E4" w:rsidP="00881F8C">
            <w:r>
              <w:t>#03</w:t>
            </w:r>
          </w:p>
        </w:tc>
      </w:tr>
      <w:tr w:rsidR="00E554E4" w:rsidRPr="00C95CC3" w14:paraId="76DC2015" w14:textId="77777777" w:rsidTr="00881F8C">
        <w:trPr>
          <w:trHeight w:val="246"/>
        </w:trPr>
        <w:tc>
          <w:tcPr>
            <w:tcW w:w="1908" w:type="dxa"/>
          </w:tcPr>
          <w:p w14:paraId="0BA9FE85" w14:textId="77777777" w:rsidR="00E554E4" w:rsidRPr="00C95CC3" w:rsidRDefault="00E554E4" w:rsidP="00881F8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395DA15" w14:textId="77777777" w:rsidR="00E554E4" w:rsidRPr="00C95CC3" w:rsidRDefault="00E554E4" w:rsidP="00881F8C">
            <w:r>
              <w:t>Park-out with parking fees</w:t>
            </w:r>
          </w:p>
        </w:tc>
      </w:tr>
      <w:tr w:rsidR="00E554E4" w:rsidRPr="00C95CC3" w14:paraId="17E503B9" w14:textId="77777777" w:rsidTr="00881F8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7B844" w14:textId="77777777" w:rsidR="00E554E4" w:rsidRPr="00C95CC3" w:rsidRDefault="00E554E4" w:rsidP="00881F8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5059D" w14:textId="77777777" w:rsidR="00E554E4" w:rsidRPr="00C95CC3" w:rsidRDefault="00E554E4" w:rsidP="00881F8C">
            <w:r>
              <w:t>Driver</w:t>
            </w:r>
          </w:p>
        </w:tc>
      </w:tr>
      <w:tr w:rsidR="00E554E4" w:rsidRPr="00C95CC3" w14:paraId="089D3813" w14:textId="77777777" w:rsidTr="00881F8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C7FB6" w14:textId="77777777" w:rsidR="00E554E4" w:rsidRPr="00C95CC3" w:rsidRDefault="00E554E4" w:rsidP="00881F8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C491B" w14:textId="77777777" w:rsidR="00E554E4" w:rsidRPr="00C95CC3" w:rsidRDefault="00E554E4" w:rsidP="00881F8C">
            <w:pPr>
              <w:rPr>
                <w:lang w:bidi="ar-EG"/>
              </w:rPr>
            </w:pPr>
            <w:r w:rsidRPr="006C517F">
              <w:rPr>
                <w:lang w:bidi="ar-EG"/>
              </w:rPr>
              <w:t>The driver will go to pay the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 xml:space="preserve"> parking fees</w:t>
            </w:r>
          </w:p>
        </w:tc>
      </w:tr>
      <w:tr w:rsidR="00E554E4" w:rsidRPr="00C95CC3" w14:paraId="792C87F9" w14:textId="77777777" w:rsidTr="00881F8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7CEB46" w14:textId="77777777" w:rsidR="00E554E4" w:rsidRPr="00C95CC3" w:rsidRDefault="00E554E4" w:rsidP="00881F8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AA303" w14:textId="77777777" w:rsidR="00E554E4" w:rsidRPr="006C517F" w:rsidRDefault="00E554E4" w:rsidP="00881F8C">
            <w:r>
              <w:t>The driver g</w:t>
            </w:r>
            <w:r w:rsidRPr="006C517F">
              <w:t>et out of the garage</w:t>
            </w:r>
            <w:r>
              <w:t>.</w:t>
            </w:r>
          </w:p>
        </w:tc>
      </w:tr>
      <w:tr w:rsidR="00E554E4" w:rsidRPr="00C95CC3" w14:paraId="216E33EE" w14:textId="77777777" w:rsidTr="00881F8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C694C26" w14:textId="77777777" w:rsidR="00E554E4" w:rsidRPr="00B53BB9" w:rsidRDefault="00E554E4" w:rsidP="00881F8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E9B2ED7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</w:t>
            </w:r>
            <w:r>
              <w:t xml:space="preserve"> </w:t>
            </w:r>
            <w:r w:rsidRPr="00B53BB9">
              <w:rPr>
                <w:b/>
                <w:bCs/>
              </w:rPr>
              <w:t>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260AA33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554E4" w:rsidRPr="00C95CC3" w14:paraId="05B10631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CAFD4A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3D2D4" w14:textId="77777777" w:rsidR="00E554E4" w:rsidRPr="00C95CC3" w:rsidRDefault="00E554E4" w:rsidP="00881F8C">
            <w:pPr>
              <w:rPr>
                <w:lang w:bidi="ar-EG"/>
              </w:rPr>
            </w:pPr>
            <w:r>
              <w:t xml:space="preserve">1-driver </w:t>
            </w:r>
            <w:r>
              <w:rPr>
                <w:lang w:bidi="ar-EG"/>
              </w:rPr>
              <w:t xml:space="preserve">want to get out from garag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BEBC6" w14:textId="77777777" w:rsidR="00E554E4" w:rsidRPr="00C95CC3" w:rsidRDefault="00E554E4" w:rsidP="00881F8C"/>
        </w:tc>
      </w:tr>
      <w:tr w:rsidR="00E554E4" w:rsidRPr="00C95CC3" w14:paraId="746DDD4D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4731A2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7F7A9" w14:textId="77777777" w:rsidR="00E554E4" w:rsidRPr="00C95CC3" w:rsidRDefault="00E554E4" w:rsidP="00881F8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4BFC6" w14:textId="77777777" w:rsidR="00E554E4" w:rsidRPr="00C95CC3" w:rsidRDefault="00E554E4" w:rsidP="00881F8C">
            <w:pPr>
              <w:rPr>
                <w:lang w:bidi="ar-EG"/>
              </w:rPr>
            </w:pPr>
            <w:r>
              <w:t xml:space="preserve">2-the system </w:t>
            </w:r>
            <w:r>
              <w:rPr>
                <w:lang w:bidi="ar-EG"/>
              </w:rPr>
              <w:t xml:space="preserve">register time of park-out then calculate the parking fees </w:t>
            </w:r>
          </w:p>
        </w:tc>
      </w:tr>
      <w:tr w:rsidR="00E554E4" w:rsidRPr="00C95CC3" w14:paraId="51FC4CF7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CFD307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F775B" w14:textId="77777777" w:rsidR="00E554E4" w:rsidRPr="00C95CC3" w:rsidRDefault="00E554E4" w:rsidP="00881F8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2A04C" w14:textId="77777777" w:rsidR="00E554E4" w:rsidRPr="00C95CC3" w:rsidRDefault="00E554E4" w:rsidP="00881F8C">
            <w:r>
              <w:t xml:space="preserve">3-display the time taken by parking and </w:t>
            </w:r>
            <w:r w:rsidRPr="006C517F">
              <w:t>The cost of parking in the garage</w:t>
            </w:r>
          </w:p>
        </w:tc>
      </w:tr>
      <w:tr w:rsidR="00E554E4" w:rsidRPr="00C95CC3" w14:paraId="19BBAB96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217E67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FB0F55" w14:textId="77777777" w:rsidR="00E554E4" w:rsidRPr="00C95CC3" w:rsidRDefault="00E554E4" w:rsidP="00881F8C">
            <w:pPr>
              <w:rPr>
                <w:lang w:bidi="ar-EG"/>
              </w:rPr>
            </w:pPr>
            <w:r>
              <w:t>4-the driver will pay by visa card or cash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880885" w14:textId="77777777" w:rsidR="00E554E4" w:rsidRDefault="00E554E4" w:rsidP="00881F8C"/>
        </w:tc>
      </w:tr>
      <w:tr w:rsidR="00E554E4" w:rsidRPr="00C95CC3" w14:paraId="6B1BE5D8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B26817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028F4" w14:textId="77777777" w:rsidR="00E554E4" w:rsidRPr="00C95CC3" w:rsidRDefault="00E554E4" w:rsidP="00881F8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FD003" w14:textId="77777777" w:rsidR="00E554E4" w:rsidRDefault="00E554E4" w:rsidP="00881F8C">
            <w:r>
              <w:t xml:space="preserve">5-the system </w:t>
            </w:r>
            <w:r w:rsidRPr="00DF0ABE">
              <w:t xml:space="preserve">The money has been paid </w:t>
            </w:r>
            <w:r>
              <w:t>and send massage “successes”.</w:t>
            </w:r>
          </w:p>
        </w:tc>
      </w:tr>
      <w:tr w:rsidR="00E554E4" w:rsidRPr="00C95CC3" w14:paraId="2FC1F5CE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4D78BF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1DF2CE" w14:textId="77777777" w:rsidR="00E554E4" w:rsidRPr="00C95CC3" w:rsidRDefault="00E554E4" w:rsidP="00881F8C">
            <w:r>
              <w:t>6-the driver get out from the gar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8A43F" w14:textId="77777777" w:rsidR="00E554E4" w:rsidRPr="00C95CC3" w:rsidRDefault="00E554E4" w:rsidP="00881F8C"/>
        </w:tc>
      </w:tr>
      <w:tr w:rsidR="00E554E4" w:rsidRPr="00C95CC3" w14:paraId="3F47687A" w14:textId="77777777" w:rsidTr="00881F8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EFFAF7C" w14:textId="77777777" w:rsidR="00E554E4" w:rsidRPr="00B53BB9" w:rsidRDefault="00E554E4" w:rsidP="00881F8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1FC051B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</w:t>
            </w:r>
            <w:r w:rsidRPr="00B53BB9">
              <w:rPr>
                <w:b/>
                <w:bCs/>
              </w:rPr>
              <w:t xml:space="preserve">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C5CCD93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554E4" w:rsidRPr="00C95CC3" w14:paraId="245015A1" w14:textId="77777777" w:rsidTr="00E554E4">
        <w:trPr>
          <w:trHeight w:val="642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17FF5B3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1A4A7" w14:textId="77777777" w:rsidR="00E554E4" w:rsidRPr="00C95CC3" w:rsidRDefault="00E554E4" w:rsidP="00881F8C">
            <w:r>
              <w:t>1-driver pay by cash but he hasn’t enough money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65F39" w14:textId="77777777" w:rsidR="00E554E4" w:rsidRPr="00C95CC3" w:rsidRDefault="00E554E4" w:rsidP="00881F8C"/>
        </w:tc>
      </w:tr>
      <w:tr w:rsidR="00E554E4" w:rsidRPr="00C95CC3" w14:paraId="3637B055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5A8826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5D84C" w14:textId="77777777" w:rsidR="00E554E4" w:rsidRPr="00C95CC3" w:rsidRDefault="00E554E4" w:rsidP="00881F8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7A1D2" w14:textId="77777777" w:rsidR="00E554E4" w:rsidRDefault="00E554E4" w:rsidP="00881F8C">
            <w:pPr>
              <w:spacing w:after="40"/>
            </w:pPr>
            <w:r>
              <w:t>2-the system announces the failure and he can pay</w:t>
            </w:r>
            <w:r>
              <w:rPr>
                <w:rFonts w:hint="cs"/>
                <w:rtl/>
              </w:rPr>
              <w:t xml:space="preserve"> </w:t>
            </w:r>
            <w:r w:rsidRPr="00973AB6">
              <w:t>another way</w:t>
            </w:r>
            <w:r>
              <w:t>.</w:t>
            </w:r>
          </w:p>
        </w:tc>
      </w:tr>
      <w:tr w:rsidR="00E554E4" w:rsidRPr="00C95CC3" w14:paraId="40A0EAFB" w14:textId="77777777" w:rsidTr="00E554E4">
        <w:trPr>
          <w:trHeight w:val="939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748BD1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489B9" w14:textId="77777777" w:rsidR="00E554E4" w:rsidRPr="00C95CC3" w:rsidRDefault="00E554E4" w:rsidP="00881F8C">
            <w:r>
              <w:t>3-The driver pay by visa card but amount over limit or visa card not acti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44BE8" w14:textId="77777777" w:rsidR="00E554E4" w:rsidRDefault="00E554E4" w:rsidP="00881F8C">
            <w:pPr>
              <w:spacing w:after="40"/>
            </w:pPr>
          </w:p>
        </w:tc>
      </w:tr>
      <w:tr w:rsidR="00E554E4" w:rsidRPr="00C95CC3" w14:paraId="0241B104" w14:textId="77777777" w:rsidTr="00E554E4">
        <w:trPr>
          <w:trHeight w:val="61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638801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6592FD" w14:textId="77777777" w:rsidR="00E554E4" w:rsidRPr="00C95CC3" w:rsidRDefault="00E554E4" w:rsidP="00881F8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4BADE" w14:textId="77777777" w:rsidR="00E554E4" w:rsidRPr="00C95CC3" w:rsidRDefault="00E554E4" w:rsidP="00881F8C">
            <w:pPr>
              <w:spacing w:after="40"/>
            </w:pPr>
            <w:r>
              <w:t xml:space="preserve">4-the system announces the failure and send the warning massage “can’t get out without pay parking </w:t>
            </w:r>
            <w:r>
              <w:lastRenderedPageBreak/>
              <w:t xml:space="preserve">fees. </w:t>
            </w:r>
          </w:p>
        </w:tc>
      </w:tr>
    </w:tbl>
    <w:p w14:paraId="5BFBD44D" w14:textId="77777777" w:rsidR="00E554E4" w:rsidRDefault="00E554E4" w:rsidP="00E554E4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554E4" w:rsidRPr="00C95CC3" w14:paraId="1DF00BA2" w14:textId="77777777" w:rsidTr="00881F8C">
        <w:trPr>
          <w:trHeight w:val="312"/>
        </w:trPr>
        <w:tc>
          <w:tcPr>
            <w:tcW w:w="1908" w:type="dxa"/>
          </w:tcPr>
          <w:p w14:paraId="3CE44D41" w14:textId="77777777" w:rsidR="00E554E4" w:rsidRPr="00C95CC3" w:rsidRDefault="00E554E4" w:rsidP="00881F8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1D749E77" w14:textId="77777777" w:rsidR="00E554E4" w:rsidRPr="00C95CC3" w:rsidRDefault="00E554E4" w:rsidP="00881F8C">
            <w:r>
              <w:t>#04</w:t>
            </w:r>
          </w:p>
        </w:tc>
      </w:tr>
      <w:tr w:rsidR="00E554E4" w:rsidRPr="00C95CC3" w14:paraId="129A3B68" w14:textId="77777777" w:rsidTr="00881F8C">
        <w:trPr>
          <w:trHeight w:val="246"/>
        </w:trPr>
        <w:tc>
          <w:tcPr>
            <w:tcW w:w="1908" w:type="dxa"/>
          </w:tcPr>
          <w:p w14:paraId="1CFAF582" w14:textId="77777777" w:rsidR="00E554E4" w:rsidRPr="00C95CC3" w:rsidRDefault="00E554E4" w:rsidP="00881F8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2A943C8" w14:textId="77777777" w:rsidR="00E554E4" w:rsidRPr="00C95CC3" w:rsidRDefault="00E554E4" w:rsidP="00881F8C">
            <w:r>
              <w:t>Total income</w:t>
            </w:r>
          </w:p>
        </w:tc>
      </w:tr>
      <w:tr w:rsidR="00E554E4" w:rsidRPr="00C95CC3" w14:paraId="5F87238A" w14:textId="77777777" w:rsidTr="00881F8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E5BFE6" w14:textId="77777777" w:rsidR="00E554E4" w:rsidRPr="00C95CC3" w:rsidRDefault="00E554E4" w:rsidP="00881F8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FFC076" w14:textId="77777777" w:rsidR="00E554E4" w:rsidRPr="00C95CC3" w:rsidRDefault="00E554E4" w:rsidP="00881F8C">
            <w:r>
              <w:t>Garage owner</w:t>
            </w:r>
          </w:p>
        </w:tc>
      </w:tr>
      <w:tr w:rsidR="00E554E4" w:rsidRPr="00C95CC3" w14:paraId="69F2AA90" w14:textId="77777777" w:rsidTr="00881F8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6B5992" w14:textId="77777777" w:rsidR="00E554E4" w:rsidRPr="00C95CC3" w:rsidRDefault="00E554E4" w:rsidP="00881F8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581A38" w14:textId="77777777" w:rsidR="00E554E4" w:rsidRPr="00C95CC3" w:rsidRDefault="00E554E4" w:rsidP="00881F8C">
            <w:pPr>
              <w:rPr>
                <w:lang w:bidi="ar-EG"/>
              </w:rPr>
            </w:pPr>
            <w:r>
              <w:rPr>
                <w:lang w:bidi="ar-EG"/>
              </w:rPr>
              <w:t>Garage owner request a total number of vehicle and  total income</w:t>
            </w:r>
          </w:p>
        </w:tc>
      </w:tr>
      <w:tr w:rsidR="00E554E4" w:rsidRPr="00C95CC3" w14:paraId="74F0E54F" w14:textId="77777777" w:rsidTr="00881F8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863673" w14:textId="77777777" w:rsidR="00E554E4" w:rsidRPr="00C95CC3" w:rsidRDefault="00E554E4" w:rsidP="00881F8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8EFA" w14:textId="77777777" w:rsidR="00E554E4" w:rsidRPr="00C95CC3" w:rsidRDefault="00E554E4" w:rsidP="00881F8C">
            <w:r>
              <w:t xml:space="preserve">The system calculate and display the total number of vehicle and total income </w:t>
            </w:r>
          </w:p>
        </w:tc>
      </w:tr>
      <w:tr w:rsidR="00E554E4" w:rsidRPr="00C95CC3" w14:paraId="101F7908" w14:textId="77777777" w:rsidTr="00881F8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899F565" w14:textId="77777777" w:rsidR="00E554E4" w:rsidRPr="00B53BB9" w:rsidRDefault="00E554E4" w:rsidP="00881F8C">
            <w:r w:rsidRPr="00B53BB9">
              <w:t>Flow of events:</w:t>
            </w:r>
            <w:r>
              <w:t xml:space="preserve">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567FA89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ge Owner</w:t>
            </w:r>
            <w:r w:rsidRPr="00B53BB9">
              <w:rPr>
                <w:b/>
                <w:bCs/>
              </w:rPr>
              <w:t xml:space="preserve">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1032141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554E4" w:rsidRPr="00C95CC3" w14:paraId="2D63445A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72E726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A5BF9" w14:textId="77777777" w:rsidR="00E554E4" w:rsidRPr="00C95CC3" w:rsidRDefault="00E554E4" w:rsidP="00881F8C">
            <w:r>
              <w:t>1-garage owner request a total income and number of vehic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717A7" w14:textId="77777777" w:rsidR="00E554E4" w:rsidRPr="00C95CC3" w:rsidRDefault="00E554E4" w:rsidP="00881F8C"/>
        </w:tc>
      </w:tr>
      <w:tr w:rsidR="00E554E4" w:rsidRPr="00C95CC3" w14:paraId="156C69B5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41ECA3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00F0C" w14:textId="77777777" w:rsidR="00E554E4" w:rsidRPr="00C95CC3" w:rsidRDefault="00E554E4" w:rsidP="00881F8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DED10" w14:textId="77777777" w:rsidR="00E554E4" w:rsidRPr="003D0A07" w:rsidRDefault="00E554E4" w:rsidP="00881F8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-system </w:t>
            </w:r>
            <w:r>
              <w:rPr>
                <w:rFonts w:asciiTheme="minorHAnsi" w:hAnsiTheme="minorHAnsi" w:cstheme="minorHAnsi"/>
                <w:sz w:val="22"/>
                <w:szCs w:val="22"/>
                <w:lang w:bidi="ar-EG"/>
              </w:rPr>
              <w:t>request to enter any point of time</w:t>
            </w:r>
            <w:r w:rsidRPr="003D0A07">
              <w:rPr>
                <w:rFonts w:ascii="Times New Roman" w:hAnsi="Times New Roman" w:cs="Times New Roman"/>
              </w:rPr>
              <w:t xml:space="preserve">. </w:t>
            </w:r>
          </w:p>
          <w:p w14:paraId="0AAC7761" w14:textId="77777777" w:rsidR="00E554E4" w:rsidRPr="003D0A07" w:rsidRDefault="00E554E4" w:rsidP="00881F8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bidi="ar-EG"/>
              </w:rPr>
            </w:pPr>
          </w:p>
        </w:tc>
      </w:tr>
      <w:tr w:rsidR="00E554E4" w:rsidRPr="00C95CC3" w14:paraId="64F519D6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1FF155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7A4D02" w14:textId="77777777" w:rsidR="00E554E4" w:rsidRPr="003D0A07" w:rsidRDefault="00E554E4" w:rsidP="00881F8C">
            <w:pPr>
              <w:rPr>
                <w:lang w:bidi="ar-EG"/>
              </w:rPr>
            </w:pPr>
            <w:r>
              <w:t xml:space="preserve">3-garage owner Input the time he need to calculate </w:t>
            </w:r>
            <w:r>
              <w:rPr>
                <w:lang w:bidi="ar-EG"/>
              </w:rPr>
              <w:t>his needs from number of vehicle that used the parking garage in this time and total co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8F468" w14:textId="77777777" w:rsidR="00E554E4" w:rsidRPr="00C95CC3" w:rsidRDefault="00E554E4" w:rsidP="00881F8C"/>
        </w:tc>
      </w:tr>
      <w:tr w:rsidR="00E554E4" w:rsidRPr="00C95CC3" w14:paraId="78D42021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9ED21B4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32ACA4" w14:textId="77777777" w:rsidR="00E554E4" w:rsidRPr="00C95CC3" w:rsidRDefault="00E554E4" w:rsidP="00881F8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5D688" w14:textId="77777777" w:rsidR="00E554E4" w:rsidRDefault="00E554E4" w:rsidP="00881F8C">
            <w:r>
              <w:rPr>
                <w:rFonts w:cstheme="minorHAnsi"/>
              </w:rPr>
              <w:t>4</w:t>
            </w:r>
            <w:r w:rsidRPr="003D0A07">
              <w:rPr>
                <w:rFonts w:cstheme="minorHAnsi"/>
              </w:rPr>
              <w:t>-system calculate the total income related to number of vehicle which the parking fees an hourly rate of 5 EGP.</w:t>
            </w:r>
          </w:p>
        </w:tc>
      </w:tr>
      <w:tr w:rsidR="00E554E4" w:rsidRPr="00C95CC3" w14:paraId="2301AEE2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E19496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E2F68" w14:textId="77777777" w:rsidR="00E554E4" w:rsidRPr="00C95CC3" w:rsidRDefault="00E554E4" w:rsidP="00881F8C">
            <w:r>
              <w:t>5-display the total income in this time and total number of vehicle parking in gar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D9ECB" w14:textId="77777777" w:rsidR="00E554E4" w:rsidRDefault="00E554E4" w:rsidP="00881F8C"/>
        </w:tc>
      </w:tr>
      <w:tr w:rsidR="00E554E4" w:rsidRPr="00C95CC3" w14:paraId="521FC265" w14:textId="77777777" w:rsidTr="00881F8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29EE57A" w14:textId="77777777" w:rsidR="00E554E4" w:rsidRPr="00B53BB9" w:rsidRDefault="00E554E4" w:rsidP="00881F8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4D636D5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ge Owner</w:t>
            </w:r>
            <w:r w:rsidRPr="00B53BB9">
              <w:rPr>
                <w:b/>
                <w:bCs/>
              </w:rPr>
              <w:t xml:space="preserve">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9028E73" w14:textId="77777777" w:rsidR="00E554E4" w:rsidRPr="00B53BB9" w:rsidRDefault="00E554E4" w:rsidP="00881F8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554E4" w:rsidRPr="00C95CC3" w14:paraId="5BFBBCDD" w14:textId="77777777" w:rsidTr="00881F8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7176C2" w14:textId="77777777" w:rsidR="00E554E4" w:rsidRPr="00B53BB9" w:rsidRDefault="00E554E4" w:rsidP="00881F8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5B0B1" w14:textId="77777777" w:rsidR="00E554E4" w:rsidRPr="00C95CC3" w:rsidRDefault="00E554E4" w:rsidP="00881F8C">
            <w:pPr>
              <w:rPr>
                <w:lang w:bidi="ar-EG"/>
              </w:rPr>
            </w:pPr>
            <w:r>
              <w:rPr>
                <w:lang w:bidi="ar-EG"/>
              </w:rPr>
              <w:t>No excep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B84353" w14:textId="77777777" w:rsidR="00E554E4" w:rsidRPr="00C95CC3" w:rsidRDefault="00E554E4" w:rsidP="00881F8C"/>
        </w:tc>
      </w:tr>
      <w:tr w:rsidR="00E554E4" w:rsidRPr="00C95CC3" w14:paraId="0A62C5E2" w14:textId="77777777" w:rsidTr="00881F8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951E9" w14:textId="77777777" w:rsidR="00E554E4" w:rsidRPr="00C95CC3" w:rsidRDefault="00E554E4" w:rsidP="00881F8C">
            <w:r>
              <w:t>Special Requirement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83981" w14:textId="77777777" w:rsidR="00E554E4" w:rsidRPr="00C95CC3" w:rsidRDefault="00E554E4" w:rsidP="00881F8C">
            <w:pPr>
              <w:rPr>
                <w:rtl/>
                <w:lang w:bidi="ar-EG"/>
              </w:rPr>
            </w:pPr>
            <w:r w:rsidRPr="00942DE0">
              <w:rPr>
                <w:lang w:bidi="ar-EG"/>
              </w:rPr>
              <w:t xml:space="preserve">The </w:t>
            </w:r>
            <w:r>
              <w:rPr>
                <w:lang w:bidi="ar-EG"/>
              </w:rPr>
              <w:t>total income</w:t>
            </w:r>
            <w:r w:rsidRPr="00942DE0">
              <w:rPr>
                <w:lang w:bidi="ar-EG"/>
              </w:rPr>
              <w:t xml:space="preserve"> does not have more than two fractions</w:t>
            </w:r>
          </w:p>
        </w:tc>
      </w:tr>
    </w:tbl>
    <w:p w14:paraId="7BD0CAB7" w14:textId="77777777" w:rsidR="00E64D9C" w:rsidRPr="00031C04" w:rsidRDefault="00E64D9C" w:rsidP="00031C04">
      <w:pPr>
        <w:pStyle w:val="Heading1"/>
      </w:pPr>
      <w:bookmarkStart w:id="13" w:name="_Toc101814812"/>
      <w:r>
        <w:lastRenderedPageBreak/>
        <w:t>Ownership Report</w:t>
      </w:r>
      <w:bookmarkEnd w:id="13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554E4" w:rsidRPr="00AD3998" w14:paraId="735932DB" w14:textId="77777777" w:rsidTr="00881F8C">
        <w:tc>
          <w:tcPr>
            <w:tcW w:w="5760" w:type="dxa"/>
          </w:tcPr>
          <w:p w14:paraId="1EFA2544" w14:textId="77777777" w:rsidR="00E554E4" w:rsidRPr="00AD3998" w:rsidRDefault="00E554E4" w:rsidP="00881F8C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7D7457CC" w14:textId="77777777" w:rsidR="00E554E4" w:rsidRPr="00AD3998" w:rsidRDefault="00E554E4" w:rsidP="00881F8C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E554E4" w:rsidRPr="00AD3998" w14:paraId="3D9A16EE" w14:textId="77777777" w:rsidTr="00881F8C">
        <w:tc>
          <w:tcPr>
            <w:tcW w:w="5760" w:type="dxa"/>
          </w:tcPr>
          <w:p w14:paraId="4000DE3D" w14:textId="77777777" w:rsidR="00E554E4" w:rsidRPr="00A63E36" w:rsidRDefault="00E554E4" w:rsidP="00881F8C">
            <w:r>
              <w:t>Requirements</w:t>
            </w:r>
          </w:p>
        </w:tc>
        <w:tc>
          <w:tcPr>
            <w:tcW w:w="3096" w:type="dxa"/>
          </w:tcPr>
          <w:p w14:paraId="7C5AAC8A" w14:textId="77777777" w:rsidR="00E554E4" w:rsidRPr="00AD3998" w:rsidRDefault="00E554E4" w:rsidP="00881F8C">
            <w:pPr>
              <w:rPr>
                <w:i/>
                <w:iCs/>
              </w:rPr>
            </w:pPr>
            <w:r>
              <w:rPr>
                <w:i/>
                <w:iCs/>
              </w:rPr>
              <w:t>Mohamed</w:t>
            </w:r>
          </w:p>
        </w:tc>
      </w:tr>
      <w:tr w:rsidR="00E554E4" w:rsidRPr="00AD3998" w14:paraId="11F01AC4" w14:textId="77777777" w:rsidTr="00881F8C">
        <w:tc>
          <w:tcPr>
            <w:tcW w:w="5760" w:type="dxa"/>
          </w:tcPr>
          <w:p w14:paraId="5B6E7868" w14:textId="77777777" w:rsidR="00E554E4" w:rsidRPr="00A63E36" w:rsidRDefault="00E554E4" w:rsidP="00881F8C">
            <w:r>
              <w:t>Use case</w:t>
            </w:r>
          </w:p>
        </w:tc>
        <w:tc>
          <w:tcPr>
            <w:tcW w:w="3096" w:type="dxa"/>
          </w:tcPr>
          <w:p w14:paraId="380E26B7" w14:textId="77777777" w:rsidR="00E554E4" w:rsidRPr="00AD3998" w:rsidRDefault="00E554E4" w:rsidP="00881F8C">
            <w:pPr>
              <w:rPr>
                <w:i/>
                <w:iCs/>
              </w:rPr>
            </w:pPr>
            <w:r>
              <w:rPr>
                <w:i/>
                <w:iCs/>
              </w:rPr>
              <w:t>Mahmoud</w:t>
            </w:r>
          </w:p>
        </w:tc>
      </w:tr>
    </w:tbl>
    <w:p w14:paraId="4F8E052C" w14:textId="600D27AF" w:rsidR="00120E0A" w:rsidRPr="00E554E4" w:rsidRDefault="00120E0A" w:rsidP="00E554E4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E554E4" w:rsidSect="00E554E4">
      <w:headerReference w:type="default" r:id="rId10"/>
      <w:footerReference w:type="default" r:id="rId11"/>
      <w:pgSz w:w="12240" w:h="15840"/>
      <w:pgMar w:top="1152" w:right="1296" w:bottom="1008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C931F" w14:textId="77777777" w:rsidR="00E92E91" w:rsidRDefault="00E92E91" w:rsidP="0015651B">
      <w:pPr>
        <w:spacing w:after="0" w:line="240" w:lineRule="auto"/>
      </w:pPr>
      <w:r>
        <w:separator/>
      </w:r>
    </w:p>
  </w:endnote>
  <w:endnote w:type="continuationSeparator" w:id="0">
    <w:p w14:paraId="4ADFE7D5" w14:textId="77777777" w:rsidR="00E92E91" w:rsidRDefault="00E92E9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C1671E">
          <w:rPr>
            <w:noProof/>
          </w:rPr>
          <w:t>9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54AE" w14:textId="77777777" w:rsidR="00E92E91" w:rsidRDefault="00E92E91" w:rsidP="0015651B">
      <w:pPr>
        <w:spacing w:after="0" w:line="240" w:lineRule="auto"/>
      </w:pPr>
      <w:r>
        <w:separator/>
      </w:r>
    </w:p>
  </w:footnote>
  <w:footnote w:type="continuationSeparator" w:id="0">
    <w:p w14:paraId="212F13AB" w14:textId="77777777" w:rsidR="00E92E91" w:rsidRDefault="00E92E9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0705"/>
    <w:multiLevelType w:val="hybridMultilevel"/>
    <w:tmpl w:val="0FAEC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5E42"/>
    <w:multiLevelType w:val="hybridMultilevel"/>
    <w:tmpl w:val="8962D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5872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671E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54E4"/>
    <w:rsid w:val="00E572FB"/>
    <w:rsid w:val="00E64D9C"/>
    <w:rsid w:val="00E74F11"/>
    <w:rsid w:val="00E753A0"/>
    <w:rsid w:val="00E761FF"/>
    <w:rsid w:val="00E76276"/>
    <w:rsid w:val="00E83633"/>
    <w:rsid w:val="00E9281F"/>
    <w:rsid w:val="00E92E91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064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12C8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A5EE-0F98-4CFF-A7AC-B0ACA281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Microsoft account</cp:lastModifiedBy>
  <cp:revision>17</cp:revision>
  <cp:lastPrinted>2022-04-25T19:42:00Z</cp:lastPrinted>
  <dcterms:created xsi:type="dcterms:W3CDTF">2015-10-10T16:23:00Z</dcterms:created>
  <dcterms:modified xsi:type="dcterms:W3CDTF">2022-05-08T18:18:00Z</dcterms:modified>
</cp:coreProperties>
</file>